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0A89C3E3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3019118-FD28-481E-9ABB-F2819FD34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5B7C99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="679E0962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9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18291E1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2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2D1F25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48C3F487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6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BB0E6C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C84D9B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3772F866" w:rsidR="00D71FD8" w:rsidRDefault="10EB4D1F" w:rsidP="00D71FD8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CE00AB" w:rsidRPr="00CE00AB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Selena </w:t>
      </w:r>
      <w:proofErr w:type="spellStart"/>
      <w:r w:rsidR="00CE00AB" w:rsidRPr="00CE00AB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og</w:t>
      </w:r>
      <w:proofErr w:type="spellEnd"/>
      <w:r w:rsidR="00CE00AB" w:rsidRPr="00CE00AB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 Iris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0DCFD3DF">
                <wp:simplePos x="0" y="0"/>
                <wp:positionH relativeFrom="column">
                  <wp:posOffset>6286500</wp:posOffset>
                </wp:positionH>
                <wp:positionV relativeFrom="paragraph">
                  <wp:posOffset>5715</wp:posOffset>
                </wp:positionV>
                <wp:extent cx="3106420" cy="4817745"/>
                <wp:effectExtent l="0" t="0" r="1778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523F4-FBBF-4500-9319-DC050EE462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5DFD0746" w:rsidR="00000323" w:rsidRPr="00C30BC3" w:rsidRDefault="0000032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0DE0FDCA" w14:textId="396448B2" w:rsidR="00502795" w:rsidRPr="00B92FEE" w:rsidRDefault="0065659C" w:rsidP="005027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nb-NO"/>
                              </w:rPr>
                            </w:pPr>
                            <w:r w:rsidRPr="00B92FEE">
                              <w:rPr>
                                <w:lang w:val="nb-NO"/>
                              </w:rPr>
                              <w:t xml:space="preserve">Møt </w:t>
                            </w:r>
                            <w:r w:rsidR="00502795" w:rsidRPr="00B92FEE">
                              <w:rPr>
                                <w:lang w:val="nb-NO"/>
                              </w:rPr>
                              <w:t>kl. 10.00 på Kalve for strandrydding</w:t>
                            </w:r>
                          </w:p>
                          <w:p w14:paraId="0B74E010" w14:textId="77777777" w:rsidR="00502795" w:rsidRDefault="00502795" w:rsidP="005027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0D9736F7" w14:textId="77777777" w:rsidR="00502795" w:rsidRDefault="00502795" w:rsidP="00502795">
                            <w:pPr>
                              <w:pStyle w:val="ListParagraph"/>
                            </w:pPr>
                          </w:p>
                          <w:p w14:paraId="696AB2F8" w14:textId="455EDDC1" w:rsidR="000111AB" w:rsidRDefault="003E33DC" w:rsidP="005027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øt </w:t>
                            </w: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1FBDDC76" w14:textId="7EC66AA4" w:rsidR="00CF0828" w:rsidRPr="0038357E" w:rsidRDefault="009A0F22" w:rsidP="0065659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ptos" w:hAnsi="Aptos"/>
                                <w:lang w:val="nb-NO"/>
                              </w:rPr>
                            </w:pPr>
                            <w:r w:rsidRPr="0038357E">
                              <w:rPr>
                                <w:rFonts w:ascii="Aptos" w:hAnsi="Aptos"/>
                                <w:lang w:val="nb-NO"/>
                              </w:rPr>
                              <w:t>Hugs forklede til mat og helse</w:t>
                            </w:r>
                          </w:p>
                          <w:p w14:paraId="7A5899BF" w14:textId="5A57F57D" w:rsidR="0038357E" w:rsidRPr="00211EF3" w:rsidRDefault="0038357E" w:rsidP="0038357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6" w:lineRule="auto"/>
                              <w:rPr>
                                <w:rFonts w:ascii="Aptos" w:eastAsia="Aptos" w:hAnsi="Aptos" w:cs="Aptos"/>
                                <w:lang w:val="nb-NO" w:eastAsia="en-US"/>
                              </w:rPr>
                            </w:pPr>
                            <w:r w:rsidRPr="00211EF3">
                              <w:rPr>
                                <w:rFonts w:ascii="Aptos" w:eastAsia="Aptos" w:hAnsi="Aptos" w:cs="Aptos"/>
                                <w:lang w:val="nb-NO"/>
                              </w:rPr>
                              <w:t>Torsdag: Markering av verdsdagen for psykisk helse kl. 12.30-1315 i Kulturbadet.</w:t>
                            </w:r>
                          </w:p>
                          <w:p w14:paraId="26191DB7" w14:textId="724779A7" w:rsidR="009A0F22" w:rsidRPr="0038357E" w:rsidRDefault="009A0F22" w:rsidP="0065659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357E">
                              <w:rPr>
                                <w:rFonts w:ascii="Aptos" w:hAnsi="Aptos"/>
                              </w:rPr>
                              <w:t xml:space="preserve">Fredag: besøk </w:t>
                            </w:r>
                            <w:r w:rsidR="00035013" w:rsidRPr="0038357E">
                              <w:rPr>
                                <w:rFonts w:ascii="Aptos" w:hAnsi="Aptos"/>
                              </w:rPr>
                              <w:t xml:space="preserve">av </w:t>
                            </w:r>
                            <w:r w:rsidR="00086CF0" w:rsidRPr="0038357E">
                              <w:rPr>
                                <w:rFonts w:ascii="Aptos" w:hAnsi="Aptos"/>
                              </w:rPr>
                              <w:t>medisinstudentar</w:t>
                            </w:r>
                            <w:r w:rsidR="00035013" w:rsidRPr="0038357E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086CF0" w:rsidRPr="0038357E">
                              <w:rPr>
                                <w:rFonts w:ascii="Aptos" w:hAnsi="Aptos"/>
                              </w:rPr>
                              <w:t xml:space="preserve">(MSO) </w:t>
                            </w:r>
                            <w:r w:rsidR="00035013" w:rsidRPr="0038357E">
                              <w:rPr>
                                <w:rFonts w:ascii="Aptos" w:hAnsi="Aptos"/>
                              </w:rPr>
                              <w:t xml:space="preserve">heile dagen. </w:t>
                            </w:r>
                          </w:p>
                          <w:p w14:paraId="15EA8EF5" w14:textId="77777777" w:rsidR="003222BD" w:rsidRDefault="003222BD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95pt;margin-top:.45pt;width:244.6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5DFD0746" w:rsidR="00000323" w:rsidRPr="00C30BC3" w:rsidRDefault="00000323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0DE0FDCA" w14:textId="396448B2" w:rsidR="00502795" w:rsidRPr="00B92FEE" w:rsidRDefault="0065659C" w:rsidP="005027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nb-NO"/>
                        </w:rPr>
                      </w:pPr>
                      <w:r w:rsidRPr="00B92FEE">
                        <w:rPr>
                          <w:lang w:val="nb-NO"/>
                        </w:rPr>
                        <w:t xml:space="preserve">Møt </w:t>
                      </w:r>
                      <w:r w:rsidR="00502795" w:rsidRPr="00B92FEE">
                        <w:rPr>
                          <w:lang w:val="nb-NO"/>
                        </w:rPr>
                        <w:t>kl. 10.00 på Kalve for strandrydding</w:t>
                      </w:r>
                    </w:p>
                    <w:p w14:paraId="0B74E010" w14:textId="77777777" w:rsidR="00502795" w:rsidRDefault="00502795" w:rsidP="0050279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orklede til M&amp;H</w:t>
                      </w:r>
                    </w:p>
                    <w:p w14:paraId="0D9736F7" w14:textId="77777777" w:rsidR="00502795" w:rsidRDefault="00502795" w:rsidP="00502795">
                      <w:pPr>
                        <w:pStyle w:val="ListParagraph"/>
                      </w:pPr>
                    </w:p>
                    <w:p w14:paraId="696AB2F8" w14:textId="455EDDC1" w:rsidR="000111AB" w:rsidRDefault="003E33DC" w:rsidP="005027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Møt </w:t>
                      </w: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1FBDDC76" w14:textId="7EC66AA4" w:rsidR="00CF0828" w:rsidRPr="0038357E" w:rsidRDefault="009A0F22" w:rsidP="0065659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ptos" w:hAnsi="Aptos"/>
                          <w:lang w:val="nb-NO"/>
                        </w:rPr>
                      </w:pPr>
                      <w:r w:rsidRPr="0038357E">
                        <w:rPr>
                          <w:rFonts w:ascii="Aptos" w:hAnsi="Aptos"/>
                          <w:lang w:val="nb-NO"/>
                        </w:rPr>
                        <w:t>Hugs forklede til mat og helse</w:t>
                      </w:r>
                    </w:p>
                    <w:p w14:paraId="7A5899BF" w14:textId="5A57F57D" w:rsidR="0038357E" w:rsidRPr="00211EF3" w:rsidRDefault="0038357E" w:rsidP="0038357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6" w:lineRule="auto"/>
                        <w:rPr>
                          <w:rFonts w:ascii="Aptos" w:eastAsia="Aptos" w:hAnsi="Aptos" w:cs="Aptos"/>
                          <w:lang w:val="nb-NO" w:eastAsia="en-US"/>
                        </w:rPr>
                      </w:pPr>
                      <w:r w:rsidRPr="00211EF3">
                        <w:rPr>
                          <w:rFonts w:ascii="Aptos" w:eastAsia="Aptos" w:hAnsi="Aptos" w:cs="Aptos"/>
                          <w:lang w:val="nb-NO"/>
                        </w:rPr>
                        <w:t>Torsdag: Markering av verdsdagen for psykisk helse kl. 12.30-1315 i Kulturbadet.</w:t>
                      </w:r>
                    </w:p>
                    <w:p w14:paraId="26191DB7" w14:textId="724779A7" w:rsidR="009A0F22" w:rsidRPr="0038357E" w:rsidRDefault="009A0F22" w:rsidP="0065659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ptos" w:hAnsi="Aptos"/>
                        </w:rPr>
                      </w:pPr>
                      <w:r w:rsidRPr="0038357E">
                        <w:rPr>
                          <w:rFonts w:ascii="Aptos" w:hAnsi="Aptos"/>
                        </w:rPr>
                        <w:t xml:space="preserve">Fredag: besøk </w:t>
                      </w:r>
                      <w:r w:rsidR="00035013" w:rsidRPr="0038357E">
                        <w:rPr>
                          <w:rFonts w:ascii="Aptos" w:hAnsi="Aptos"/>
                        </w:rPr>
                        <w:t xml:space="preserve">av </w:t>
                      </w:r>
                      <w:r w:rsidR="00086CF0" w:rsidRPr="0038357E">
                        <w:rPr>
                          <w:rFonts w:ascii="Aptos" w:hAnsi="Aptos"/>
                        </w:rPr>
                        <w:t>medisinstudentar</w:t>
                      </w:r>
                      <w:r w:rsidR="00035013" w:rsidRPr="0038357E">
                        <w:rPr>
                          <w:rFonts w:ascii="Aptos" w:hAnsi="Aptos"/>
                        </w:rPr>
                        <w:t xml:space="preserve"> </w:t>
                      </w:r>
                      <w:r w:rsidR="00086CF0" w:rsidRPr="0038357E">
                        <w:rPr>
                          <w:rFonts w:ascii="Aptos" w:hAnsi="Aptos"/>
                        </w:rPr>
                        <w:t xml:space="preserve">(MSO) </w:t>
                      </w:r>
                      <w:r w:rsidR="00035013" w:rsidRPr="0038357E">
                        <w:rPr>
                          <w:rFonts w:ascii="Aptos" w:hAnsi="Aptos"/>
                        </w:rPr>
                        <w:t xml:space="preserve">heile dagen. </w:t>
                      </w:r>
                    </w:p>
                    <w:p w14:paraId="15EA8EF5" w14:textId="77777777" w:rsidR="003222BD" w:rsidRDefault="003222BD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910EBC55-FF45-4CC8-87C7-5BB117094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62FC5200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62FC5200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0896993B" w:rsidR="00717009" w:rsidRPr="00CE652B" w:rsidRDefault="00717009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 xml:space="preserve">Forstå omgrepet «å lese mellom linjene» og øve på dette gjennom tekstlesing. </w:t>
            </w:r>
            <w:r w:rsidR="0095257F" w:rsidRPr="00CE652B">
              <w:rPr>
                <w:rFonts w:ascii="Aptos" w:eastAsia="Calibri" w:hAnsi="Aptos" w:cs="Calibri"/>
                <w:sz w:val="18"/>
                <w:szCs w:val="18"/>
              </w:rPr>
              <w:t>Trene opp lesekondis.</w:t>
            </w:r>
            <w:r w:rsidR="00562C3E" w:rsidRPr="00CE652B">
              <w:rPr>
                <w:rFonts w:ascii="Aptos" w:eastAsia="Calibri" w:hAnsi="Aptos" w:cs="Calibri"/>
                <w:sz w:val="18"/>
                <w:szCs w:val="18"/>
              </w:rPr>
              <w:t xml:space="preserve"> </w:t>
            </w:r>
            <w:r w:rsidR="00B0778B" w:rsidRPr="00CE652B">
              <w:rPr>
                <w:rFonts w:ascii="Aptos" w:eastAsia="Calibri" w:hAnsi="Aptos" w:cs="Calibri"/>
                <w:sz w:val="18"/>
                <w:szCs w:val="18"/>
              </w:rPr>
              <w:t xml:space="preserve">Undersøke </w:t>
            </w:r>
            <w:r w:rsidR="00814672" w:rsidRPr="00CE652B">
              <w:rPr>
                <w:rFonts w:ascii="Aptos" w:eastAsia="Calibri" w:hAnsi="Aptos" w:cs="Calibri"/>
                <w:sz w:val="18"/>
                <w:szCs w:val="18"/>
              </w:rPr>
              <w:t>språket og dialekta vå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CE652B" w:rsidRDefault="00717009" w:rsidP="00717009">
            <w:pPr>
              <w:rPr>
                <w:rFonts w:ascii="Aptos" w:eastAsia="Calibri" w:hAnsi="Aptos" w:cs="Calibri"/>
              </w:rPr>
            </w:pPr>
            <w:r w:rsidRPr="00CE652B">
              <w:rPr>
                <w:rFonts w:ascii="Aptos" w:eastAsia="Calibri" w:hAnsi="Aptos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B4882B" w14:textId="77777777" w:rsidR="00717009" w:rsidRPr="00CE652B" w:rsidRDefault="3F62410D" w:rsidP="53BFAC7E">
            <w:pPr>
              <w:rPr>
                <w:rFonts w:ascii="Aptos" w:eastAsia="Calibri" w:hAnsi="Aptos" w:cs="Calibri"/>
                <w:bCs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bCs/>
                <w:sz w:val="18"/>
                <w:szCs w:val="18"/>
              </w:rPr>
              <w:t xml:space="preserve">Å diskutere </w:t>
            </w:r>
            <w:r w:rsidR="29F939D7" w:rsidRPr="00CE652B">
              <w:rPr>
                <w:rFonts w:ascii="Aptos" w:eastAsia="Calibri" w:hAnsi="Aptos" w:cs="Calibri"/>
                <w:bCs/>
                <w:sz w:val="18"/>
                <w:szCs w:val="18"/>
              </w:rPr>
              <w:t>måten folk leve</w:t>
            </w:r>
            <w:r w:rsidR="00A03103" w:rsidRPr="00CE652B">
              <w:rPr>
                <w:rFonts w:ascii="Aptos" w:eastAsia="Calibri" w:hAnsi="Aptos" w:cs="Calibri"/>
                <w:bCs/>
                <w:sz w:val="18"/>
                <w:szCs w:val="18"/>
              </w:rPr>
              <w:t>r på og kva dei et</w:t>
            </w:r>
            <w:r w:rsidR="0064784D" w:rsidRPr="00CE652B">
              <w:rPr>
                <w:rFonts w:ascii="Aptos" w:eastAsia="Calibri" w:hAnsi="Aptos" w:cs="Calibri"/>
                <w:bCs/>
                <w:sz w:val="18"/>
                <w:szCs w:val="18"/>
              </w:rPr>
              <w:t>.</w:t>
            </w:r>
            <w:r w:rsidR="00662CAE" w:rsidRPr="00CE652B">
              <w:rPr>
                <w:rFonts w:ascii="Aptos" w:eastAsia="Calibri" w:hAnsi="Aptos" w:cs="Calibri"/>
                <w:bCs/>
                <w:sz w:val="18"/>
                <w:szCs w:val="18"/>
              </w:rPr>
              <w:t xml:space="preserve"> Forklare og bruke uteljelege ord.</w:t>
            </w:r>
          </w:p>
          <w:p w14:paraId="34EF0E53" w14:textId="2870DF4B" w:rsidR="00814672" w:rsidRPr="00CE652B" w:rsidRDefault="00814672" w:rsidP="53BFAC7E">
            <w:pPr>
              <w:rPr>
                <w:rFonts w:ascii="Aptos" w:eastAsia="Calibri" w:hAnsi="Aptos" w:cs="Calibri"/>
                <w:bCs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bCs/>
                <w:sz w:val="18"/>
                <w:szCs w:val="18"/>
              </w:rPr>
              <w:t xml:space="preserve">Skrive </w:t>
            </w:r>
            <w:r w:rsidR="00E3334F" w:rsidRPr="00CE652B">
              <w:rPr>
                <w:rFonts w:ascii="Aptos" w:eastAsia="Calibri" w:hAnsi="Aptos" w:cs="Calibri"/>
                <w:bCs/>
                <w:sz w:val="18"/>
                <w:szCs w:val="18"/>
              </w:rPr>
              <w:t>artikkel om framtidas mat</w:t>
            </w:r>
          </w:p>
        </w:tc>
      </w:tr>
      <w:tr w:rsidR="00717009" w14:paraId="0E5D247E" w14:textId="77777777" w:rsidTr="62FC5200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CE652B" w:rsidRDefault="72ACB2CE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>Å tolke og analysere statisti</w:t>
            </w:r>
            <w:r w:rsidR="79E197CC" w:rsidRPr="00CE652B">
              <w:rPr>
                <w:rFonts w:ascii="Aptos" w:eastAsia="Calibri" w:hAnsi="Aptos" w:cs="Calibri"/>
                <w:sz w:val="18"/>
                <w:szCs w:val="18"/>
              </w:rPr>
              <w:t>s</w:t>
            </w:r>
            <w:r w:rsidRPr="00CE652B">
              <w:rPr>
                <w:rFonts w:ascii="Aptos" w:eastAsia="Calibri" w:hAnsi="Aptos" w:cs="Calibri"/>
                <w:sz w:val="18"/>
                <w:szCs w:val="18"/>
              </w:rPr>
              <w:t>ke framstillingar</w:t>
            </w:r>
            <w:r w:rsidR="6C78084E" w:rsidRPr="00CE652B">
              <w:rPr>
                <w:rFonts w:ascii="Aptos" w:eastAsia="Calibri" w:hAnsi="Aptos" w:cs="Calibri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CE652B" w:rsidRDefault="00EE5AAA" w:rsidP="00717009">
            <w:pPr>
              <w:rPr>
                <w:rFonts w:ascii="Aptos" w:eastAsia="Calibri" w:hAnsi="Aptos" w:cs="Calibri"/>
              </w:rPr>
            </w:pPr>
            <w:r w:rsidRPr="00CE652B">
              <w:rPr>
                <w:rFonts w:ascii="Aptos" w:eastAsia="Calibri" w:hAnsi="Aptos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77A4C559" w:rsidR="00717009" w:rsidRPr="00CE652B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00CE652B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r w:rsidR="008E29BC" w:rsidRPr="00CE652B">
              <w:rPr>
                <w:rFonts w:ascii="Aptos" w:eastAsia="Calibri" w:hAnsi="Aptos" w:cs="Calibri"/>
                <w:sz w:val="18"/>
                <w:szCs w:val="18"/>
              </w:rPr>
              <w:t>problemstilling</w:t>
            </w:r>
          </w:p>
          <w:p w14:paraId="1465543B" w14:textId="164066E4" w:rsidR="00717009" w:rsidRPr="00CE652B" w:rsidRDefault="25B64F7D" w:rsidP="00A222DE">
            <w:pPr>
              <w:shd w:val="clear" w:color="auto" w:fill="FFFFFF" w:themeFill="background1"/>
              <w:spacing w:before="120" w:after="120"/>
              <w:rPr>
                <w:rFonts w:ascii="Aptos" w:eastAsia="Roboto" w:hAnsi="Aptos" w:cs="Roboto"/>
                <w:color w:val="303030"/>
                <w:sz w:val="18"/>
                <w:szCs w:val="18"/>
              </w:rPr>
            </w:pPr>
            <w:r w:rsidRPr="00CE652B">
              <w:rPr>
                <w:rFonts w:ascii="Aptos" w:eastAsia="Roboto" w:hAnsi="Aptos" w:cs="Roboto"/>
                <w:color w:val="303030"/>
                <w:sz w:val="18"/>
                <w:szCs w:val="18"/>
              </w:rPr>
              <w:t xml:space="preserve">delta i </w:t>
            </w:r>
            <w:r w:rsidR="008E29BC" w:rsidRPr="00CE652B">
              <w:rPr>
                <w:rFonts w:ascii="Aptos" w:eastAsia="Roboto" w:hAnsi="Aptos" w:cs="Roboto"/>
                <w:color w:val="303030"/>
                <w:sz w:val="18"/>
                <w:szCs w:val="18"/>
              </w:rPr>
              <w:t>risikovurderingar</w:t>
            </w:r>
            <w:r w:rsidRPr="00CE652B">
              <w:rPr>
                <w:rFonts w:ascii="Aptos" w:eastAsia="Roboto" w:hAnsi="Aptos" w:cs="Roboto"/>
                <w:color w:val="303030"/>
                <w:sz w:val="18"/>
                <w:szCs w:val="18"/>
              </w:rPr>
              <w:t xml:space="preserve"> knytt til forsøk og følge sikkerhe</w:t>
            </w:r>
            <w:r w:rsidR="008E29BC" w:rsidRPr="00CE652B">
              <w:rPr>
                <w:rFonts w:ascii="Aptos" w:eastAsia="Roboto" w:hAnsi="Aptos" w:cs="Roboto"/>
                <w:color w:val="303030"/>
                <w:sz w:val="18"/>
                <w:szCs w:val="18"/>
              </w:rPr>
              <w:t>i</w:t>
            </w:r>
            <w:r w:rsidRPr="00CE652B">
              <w:rPr>
                <w:rFonts w:ascii="Aptos" w:eastAsia="Roboto" w:hAnsi="Aptos" w:cs="Roboto"/>
                <w:color w:val="303030"/>
                <w:sz w:val="18"/>
                <w:szCs w:val="18"/>
              </w:rPr>
              <w:t>tstiltak</w:t>
            </w:r>
            <w:r w:rsidR="008E29BC" w:rsidRPr="00CE652B">
              <w:rPr>
                <w:rFonts w:ascii="Aptos" w:eastAsia="Roboto" w:hAnsi="Aptos" w:cs="Roboto"/>
                <w:color w:val="303030"/>
                <w:sz w:val="18"/>
                <w:szCs w:val="18"/>
              </w:rPr>
              <w:t>a</w:t>
            </w:r>
          </w:p>
        </w:tc>
      </w:tr>
      <w:tr w:rsidR="00717009" w:rsidRPr="00241E0A" w14:paraId="5C5F4A2D" w14:textId="77777777" w:rsidTr="62FC5200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12AFFD" w14:textId="351201AA" w:rsidR="00717009" w:rsidRPr="00CE652B" w:rsidRDefault="5A2920C9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 xml:space="preserve">få kjennskap til </w:t>
            </w:r>
            <w:proofErr w:type="spellStart"/>
            <w:r w:rsidRPr="00CE652B">
              <w:rPr>
                <w:rFonts w:ascii="Aptos" w:eastAsia="Calibri" w:hAnsi="Aptos" w:cs="Calibri"/>
                <w:sz w:val="18"/>
                <w:szCs w:val="18"/>
              </w:rPr>
              <w:t>menneskerettigheitane</w:t>
            </w:r>
            <w:proofErr w:type="spellEnd"/>
            <w:r w:rsidR="5B039230" w:rsidRPr="00CE652B">
              <w:rPr>
                <w:rFonts w:ascii="Aptos" w:eastAsia="Calibri" w:hAnsi="Aptos" w:cs="Calibri"/>
                <w:sz w:val="18"/>
                <w:szCs w:val="18"/>
              </w:rPr>
              <w:t xml:space="preserve"> og utforskar dei</w:t>
            </w:r>
            <w:r w:rsidRPr="00CE652B">
              <w:rPr>
                <w:rFonts w:ascii="Aptos" w:eastAsia="Calibri" w:hAnsi="Aptos" w:cs="Calibri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CE652B" w:rsidRDefault="00717009" w:rsidP="00717009">
            <w:pPr>
              <w:rPr>
                <w:rFonts w:ascii="Aptos" w:eastAsia="Calibri" w:hAnsi="Aptos" w:cs="Calibri"/>
              </w:rPr>
            </w:pPr>
            <w:r w:rsidRPr="00CE652B">
              <w:rPr>
                <w:rFonts w:ascii="Aptos" w:eastAsia="Calibri" w:hAnsi="Aptos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1CD6706F" w:rsidR="00717009" w:rsidRPr="00CE652B" w:rsidRDefault="26E8524D" w:rsidP="352F049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70201967">
              <w:rPr>
                <w:rFonts w:ascii="Aptos" w:eastAsia="Calibri" w:hAnsi="Aptos" w:cs="Calibri"/>
                <w:sz w:val="18"/>
                <w:szCs w:val="18"/>
              </w:rPr>
              <w:t xml:space="preserve">Kunne dei forskjellige </w:t>
            </w:r>
            <w:proofErr w:type="spellStart"/>
            <w:r w:rsidRPr="70201967">
              <w:rPr>
                <w:rFonts w:ascii="Aptos" w:eastAsia="Calibri" w:hAnsi="Aptos" w:cs="Calibri"/>
                <w:sz w:val="18"/>
                <w:szCs w:val="18"/>
              </w:rPr>
              <w:t>typer</w:t>
            </w:r>
            <w:proofErr w:type="spellEnd"/>
            <w:r w:rsidRPr="70201967">
              <w:rPr>
                <w:rFonts w:ascii="Aptos" w:eastAsia="Calibri" w:hAnsi="Aptos" w:cs="Calibri"/>
                <w:sz w:val="18"/>
                <w:szCs w:val="18"/>
              </w:rPr>
              <w:t xml:space="preserve"> makt i samfunnet, og korleis dette hengar saman med resten av samfunnet. </w:t>
            </w:r>
          </w:p>
        </w:tc>
      </w:tr>
      <w:tr w:rsidR="009547BF" w:rsidRPr="00211EF3" w14:paraId="3EDF23C4" w14:textId="77777777" w:rsidTr="62FC5200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CE652B" w:rsidRDefault="009547BF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CE652B" w:rsidRDefault="009547BF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CE652B" w:rsidRDefault="009547BF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>Fysisk: Les melding på teams. Der står det kva me skal ha.</w:t>
            </w:r>
          </w:p>
          <w:p w14:paraId="0CF56754" w14:textId="3D9FA3AD" w:rsidR="009547BF" w:rsidRPr="00CE652B" w:rsidRDefault="009547BF" w:rsidP="00717009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CE652B">
              <w:rPr>
                <w:rFonts w:ascii="Aptos" w:eastAsia="Calibri" w:hAnsi="Aptos" w:cs="Calibri"/>
                <w:sz w:val="18"/>
                <w:szCs w:val="18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CE652B" w:rsidRDefault="009547BF" w:rsidP="00717009">
            <w:pPr>
              <w:rPr>
                <w:rFonts w:ascii="Calibri" w:eastAsia="Calibri" w:hAnsi="Calibri" w:cs="Calibri"/>
              </w:rPr>
            </w:pPr>
            <w:r w:rsidRPr="00CE652B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8E29BC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29B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B92FEE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B92FEE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B92FEE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B92FEE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B92FEE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b/>
                <w:sz w:val="18"/>
                <w:szCs w:val="18"/>
                <w:lang w:val="nb-NO"/>
              </w:rPr>
            </w:pPr>
            <w:r w:rsidRPr="00B92FEE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62FC5200">
        <w:trPr>
          <w:trHeight w:val="132"/>
        </w:trPr>
        <w:tc>
          <w:tcPr>
            <w:tcW w:w="1834" w:type="dxa"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41D0B5EB" w:rsidR="009547BF" w:rsidRPr="00253072" w:rsidRDefault="00B92FE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53072">
              <w:rPr>
                <w:rFonts w:ascii="Aptos" w:eastAsia="Calibri" w:hAnsi="Aptos" w:cs="Calibri"/>
                <w:sz w:val="20"/>
                <w:szCs w:val="20"/>
              </w:rPr>
              <w:t>Planleggje og gjennomføre ein tur</w:t>
            </w:r>
            <w:r w:rsidR="00253072" w:rsidRPr="00253072">
              <w:rPr>
                <w:rFonts w:ascii="Aptos" w:eastAsia="Calibri" w:hAnsi="Aptos" w:cs="Calibri"/>
                <w:sz w:val="20"/>
                <w:szCs w:val="20"/>
              </w:rPr>
              <w:t xml:space="preserve"> på eigen hand.</w:t>
            </w:r>
          </w:p>
        </w:tc>
        <w:tc>
          <w:tcPr>
            <w:tcW w:w="1846" w:type="dxa"/>
            <w:vMerge/>
          </w:tcPr>
          <w:p w14:paraId="590C09B0" w14:textId="77777777" w:rsidR="009547BF" w:rsidRPr="00B92FEE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8E29BC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29B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8E29BC" w:rsidRDefault="009547BF" w:rsidP="0018016A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eastAsia="en-US"/>
              </w:rPr>
            </w:pPr>
            <w:r w:rsidRPr="008E29BC">
              <w:rPr>
                <w:rFonts w:ascii="Aptos" w:hAnsi="Aptos"/>
                <w:sz w:val="18"/>
                <w:szCs w:val="18"/>
              </w:rPr>
              <w:t xml:space="preserve">Bruke Engelsk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muntilg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 xml:space="preserve"> og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skriftlig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 xml:space="preserve"> i digital samhandling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tilpasset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 xml:space="preserve"> formål,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mottaker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 xml:space="preserve"> og situasjon.</w:t>
            </w:r>
          </w:p>
          <w:p w14:paraId="3CB7C45A" w14:textId="77777777" w:rsidR="009547BF" w:rsidRPr="00B92FEE" w:rsidRDefault="009547BF" w:rsidP="0018016A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B92FEE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B92FEE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B92FEE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9547BF" w:rsidRPr="008E29BC" w:rsidRDefault="009547BF" w:rsidP="0018016A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</w:rPr>
            </w:pPr>
            <w:r w:rsidRPr="008E29BC">
              <w:rPr>
                <w:rFonts w:ascii="Aptos" w:hAnsi="Aptos"/>
                <w:sz w:val="18"/>
                <w:szCs w:val="18"/>
              </w:rPr>
              <w:t xml:space="preserve">Skape digital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produkter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 xml:space="preserve"> som kombinerer ulike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medietyper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>.</w:t>
            </w:r>
          </w:p>
          <w:p w14:paraId="3DDC8D3D" w14:textId="4F4DC771" w:rsidR="009547BF" w:rsidRPr="008E29BC" w:rsidRDefault="009547BF" w:rsidP="008D196D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</w:rPr>
            </w:pPr>
            <w:r w:rsidRPr="008E29BC">
              <w:rPr>
                <w:rFonts w:ascii="Aptos" w:hAnsi="Aptos"/>
                <w:sz w:val="18"/>
                <w:szCs w:val="18"/>
              </w:rPr>
              <w:t xml:space="preserve">Presentere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selvvalgte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 xml:space="preserve">  </w:t>
            </w:r>
            <w:proofErr w:type="spellStart"/>
            <w:r w:rsidRPr="008E29BC">
              <w:rPr>
                <w:rFonts w:ascii="Aptos" w:hAnsi="Aptos"/>
                <w:sz w:val="18"/>
                <w:szCs w:val="18"/>
              </w:rPr>
              <w:t>interesseområder</w:t>
            </w:r>
            <w:proofErr w:type="spellEnd"/>
            <w:r w:rsidRPr="008E29BC">
              <w:rPr>
                <w:rFonts w:ascii="Aptos" w:hAnsi="Aptos"/>
                <w:sz w:val="18"/>
                <w:szCs w:val="18"/>
              </w:rPr>
              <w:t>.</w:t>
            </w:r>
          </w:p>
        </w:tc>
      </w:tr>
      <w:tr w:rsidR="009547BF" w14:paraId="1964F77E" w14:textId="77777777" w:rsidTr="62FC5200">
        <w:trPr>
          <w:trHeight w:val="193"/>
        </w:trPr>
        <w:tc>
          <w:tcPr>
            <w:tcW w:w="1834" w:type="dxa"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8E29BC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29B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56F1E82D" w14:textId="520BF1FF" w:rsidR="009547BF" w:rsidRPr="008E29BC" w:rsidRDefault="0345D3BF" w:rsidP="352F0490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55E78C15">
              <w:rPr>
                <w:rFonts w:ascii="Aptos" w:eastAsiaTheme="minorEastAsia" w:hAnsi="Aptos" w:cstheme="minorBidi"/>
                <w:sz w:val="18"/>
                <w:szCs w:val="18"/>
              </w:rPr>
              <w:t xml:space="preserve">Bøying av aller i presens og </w:t>
            </w:r>
            <w:proofErr w:type="spellStart"/>
            <w:r w:rsidRPr="55E78C15">
              <w:rPr>
                <w:rFonts w:ascii="Aptos" w:eastAsiaTheme="minorEastAsia" w:hAnsi="Aptos" w:cstheme="minorBidi"/>
                <w:sz w:val="18"/>
                <w:szCs w:val="18"/>
              </w:rPr>
              <w:t>futur</w:t>
            </w:r>
            <w:proofErr w:type="spellEnd"/>
            <w:r w:rsidRPr="55E78C15">
              <w:rPr>
                <w:rFonts w:ascii="Aptos" w:eastAsiaTheme="minorEastAsia" w:hAnsi="Aptos" w:cstheme="minorBidi"/>
                <w:sz w:val="18"/>
                <w:szCs w:val="18"/>
              </w:rPr>
              <w:t xml:space="preserve"> </w:t>
            </w:r>
            <w:proofErr w:type="spellStart"/>
            <w:r w:rsidRPr="55E78C15">
              <w:rPr>
                <w:rFonts w:ascii="Aptos" w:eastAsiaTheme="minorEastAsia" w:hAnsi="Aptos" w:cstheme="minorBidi"/>
                <w:sz w:val="18"/>
                <w:szCs w:val="18"/>
              </w:rPr>
              <w:t>proche</w:t>
            </w:r>
            <w:proofErr w:type="spellEnd"/>
            <w:r w:rsidRPr="55E78C15">
              <w:rPr>
                <w:rFonts w:ascii="Aptos" w:eastAsiaTheme="minorEastAsia" w:hAnsi="Aptos" w:cstheme="minorBidi"/>
                <w:sz w:val="18"/>
                <w:szCs w:val="18"/>
              </w:rPr>
              <w:t xml:space="preserve"> nær framtid.</w:t>
            </w:r>
          </w:p>
        </w:tc>
      </w:tr>
      <w:tr w:rsidR="009547BF" w14:paraId="64FF2BD7" w14:textId="77777777" w:rsidTr="62FC5200">
        <w:trPr>
          <w:trHeight w:val="192"/>
        </w:trPr>
        <w:tc>
          <w:tcPr>
            <w:tcW w:w="1834" w:type="dxa"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8E29BC" w:rsidRDefault="009547BF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8E29BC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E29B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5456BB94" w:rsidR="009547BF" w:rsidRPr="008E29BC" w:rsidRDefault="00E3334F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8E29BC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Fortelje om huset sitt og rommet sitt</w:t>
            </w:r>
          </w:p>
        </w:tc>
      </w:tr>
      <w:tr w:rsidR="00717009" w14:paraId="15974C2B" w14:textId="77777777" w:rsidTr="62FC5200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8E29BC" w:rsidRDefault="4F5B5718" w:rsidP="491D91EF">
            <w:pPr>
              <w:pStyle w:val="ListParagraph"/>
              <w:numPr>
                <w:ilvl w:val="0"/>
                <w:numId w:val="20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8E29BC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8E29BC" w:rsidRDefault="4F5B5718" w:rsidP="491D91EF">
            <w:pPr>
              <w:pStyle w:val="ListParagraph"/>
              <w:numPr>
                <w:ilvl w:val="0"/>
                <w:numId w:val="20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8E29BC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8E29BC" w:rsidRDefault="4F5B5718" w:rsidP="58E75E2A">
            <w:pPr>
              <w:pStyle w:val="ListParagraph"/>
              <w:numPr>
                <w:ilvl w:val="0"/>
                <w:numId w:val="20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8E29BC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8E29BC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8E29BC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62FC5200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9E8020F" w14:textId="535F28DE" w:rsidR="000B7703" w:rsidRPr="00ED673D" w:rsidRDefault="59E586AE" w:rsidP="62FC5200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eknikkar og metodar:</w:t>
            </w:r>
          </w:p>
          <w:p w14:paraId="7DEF3C29" w14:textId="39406508" w:rsidR="000B7703" w:rsidRPr="00ED673D" w:rsidRDefault="59E586AE" w:rsidP="62FC5200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leggje og bruke eigna reiskap, teknikkar og matlagingsmetodar til å lage trygg og berekraftig mat som gir grunnlag for god helse.</w:t>
            </w: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000244FB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20B81" w:rsidRPr="00211EF3" w14:paraId="57AF243B" w14:textId="77777777" w:rsidTr="000244F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F78EE9" w14:textId="69CBA54A" w:rsidR="00B20B81" w:rsidRPr="002751A2" w:rsidRDefault="00B20B81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B20B81" w:rsidRPr="007509C7" w:rsidRDefault="00B20B81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61F987C" w14:textId="77777777" w:rsidR="00B20B81" w:rsidRPr="00211EF3" w:rsidRDefault="00B20B81" w:rsidP="005524BA">
            <w:pPr>
              <w:jc w:val="center"/>
              <w:rPr>
                <w:rFonts w:ascii="Aptos" w:eastAsia="Aptos" w:hAnsi="Aptos"/>
                <w:sz w:val="20"/>
                <w:szCs w:val="20"/>
                <w:lang w:val="nb-NO"/>
              </w:rPr>
            </w:pPr>
          </w:p>
          <w:p w14:paraId="46E08792" w14:textId="77777777" w:rsidR="00B20B81" w:rsidRPr="00211EF3" w:rsidRDefault="00B20B81" w:rsidP="005524BA">
            <w:pPr>
              <w:jc w:val="center"/>
              <w:rPr>
                <w:rFonts w:ascii="Aptos" w:eastAsia="Aptos" w:hAnsi="Aptos"/>
                <w:sz w:val="20"/>
                <w:szCs w:val="20"/>
                <w:lang w:val="nb-NO"/>
              </w:rPr>
            </w:pPr>
          </w:p>
          <w:p w14:paraId="43C9FE7A" w14:textId="77777777" w:rsidR="00B20B81" w:rsidRPr="00211EF3" w:rsidRDefault="00B20B81" w:rsidP="005524BA">
            <w:pPr>
              <w:jc w:val="center"/>
              <w:rPr>
                <w:rFonts w:ascii="Aptos" w:eastAsia="Aptos" w:hAnsi="Aptos"/>
                <w:sz w:val="20"/>
                <w:szCs w:val="20"/>
                <w:lang w:val="nb-NO"/>
              </w:rPr>
            </w:pPr>
          </w:p>
          <w:p w14:paraId="39E9EA9F" w14:textId="77777777" w:rsidR="00B20B81" w:rsidRPr="00211EF3" w:rsidRDefault="00B20B81" w:rsidP="005524BA">
            <w:pPr>
              <w:jc w:val="center"/>
              <w:rPr>
                <w:rFonts w:ascii="Aptos" w:eastAsia="Aptos" w:hAnsi="Aptos"/>
                <w:sz w:val="22"/>
                <w:szCs w:val="22"/>
                <w:lang w:val="nb-NO"/>
              </w:rPr>
            </w:pPr>
            <w:r w:rsidRPr="00211EF3">
              <w:rPr>
                <w:rFonts w:ascii="Aptos" w:eastAsia="Aptos" w:hAnsi="Aptos"/>
                <w:sz w:val="22"/>
                <w:szCs w:val="22"/>
                <w:lang w:val="nb-NO"/>
              </w:rPr>
              <w:t>Strandrydding på Kalve</w:t>
            </w:r>
          </w:p>
          <w:p w14:paraId="71C618B7" w14:textId="6364DC4E" w:rsidR="00B20B81" w:rsidRPr="00B92FEE" w:rsidRDefault="00B20B81" w:rsidP="005524BA">
            <w:pPr>
              <w:jc w:val="center"/>
              <w:rPr>
                <w:rFonts w:ascii="Aptos" w:eastAsia="Calibri" w:hAnsi="Aptos" w:cstheme="minorBidi"/>
                <w:lang w:val="nb-NO"/>
              </w:rPr>
            </w:pPr>
            <w:r w:rsidRPr="00211EF3">
              <w:rPr>
                <w:rFonts w:ascii="Aptos" w:eastAsia="Aptos" w:hAnsi="Aptos"/>
                <w:sz w:val="22"/>
                <w:szCs w:val="22"/>
                <w:lang w:val="nb-NO"/>
              </w:rPr>
              <w:t xml:space="preserve">Møt </w:t>
            </w:r>
            <w:proofErr w:type="spellStart"/>
            <w:r w:rsidRPr="00211EF3">
              <w:rPr>
                <w:rFonts w:ascii="Aptos" w:eastAsia="Aptos" w:hAnsi="Aptos"/>
                <w:sz w:val="22"/>
                <w:szCs w:val="22"/>
                <w:lang w:val="nb-NO"/>
              </w:rPr>
              <w:t>kl</w:t>
            </w:r>
            <w:proofErr w:type="spellEnd"/>
            <w:r w:rsidRPr="00211EF3">
              <w:rPr>
                <w:rFonts w:ascii="Aptos" w:eastAsia="Aptos" w:hAnsi="Aptos"/>
                <w:sz w:val="22"/>
                <w:szCs w:val="22"/>
                <w:lang w:val="nb-NO"/>
              </w:rPr>
              <w:t xml:space="preserve"> 10.00</w:t>
            </w:r>
            <w:r w:rsidR="00517077" w:rsidRPr="00211EF3">
              <w:rPr>
                <w:rFonts w:ascii="Aptos" w:eastAsia="Aptos" w:hAnsi="Aptos"/>
                <w:sz w:val="22"/>
                <w:szCs w:val="22"/>
                <w:lang w:val="nb-NO"/>
              </w:rPr>
              <w:t xml:space="preserve"> ved statuen på Kalve</w:t>
            </w:r>
          </w:p>
        </w:tc>
      </w:tr>
      <w:tr w:rsidR="00B20B81" w:rsidRPr="000B7703" w14:paraId="1D22F78A" w14:textId="77777777" w:rsidTr="0410876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C7626B0" w14:textId="0C5A27CC" w:rsidR="00B20B81" w:rsidRPr="002751A2" w:rsidRDefault="00B20B81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</w:tcPr>
          <w:p w14:paraId="5BB7284B" w14:textId="77777777" w:rsidR="00B20B81" w:rsidRPr="007509C7" w:rsidRDefault="00B20B81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1C91B6EA" w14:textId="58F2C3FA" w:rsidR="00B20B81" w:rsidRPr="007509C7" w:rsidRDefault="00B20B81" w:rsidP="005524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B20B81" w14:paraId="7FE5D4F7" w14:textId="77777777" w:rsidTr="0410876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6FB809E" w14:textId="0BFDE216" w:rsidR="00B20B81" w:rsidRPr="002751A2" w:rsidRDefault="00B20B8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</w:tcPr>
          <w:p w14:paraId="59822283" w14:textId="0921C986" w:rsidR="00B20B81" w:rsidRPr="007509C7" w:rsidRDefault="00B20B81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072D1C1" w14:textId="7F821D7D" w:rsidR="00B20B81" w:rsidRPr="007509C7" w:rsidRDefault="00B20B81" w:rsidP="005524BA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B20B81" w:rsidRPr="004808BA" w14:paraId="7BD24779" w14:textId="77777777" w:rsidTr="0410876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0335DCA" w14:textId="695973D4" w:rsidR="00B20B81" w:rsidRPr="4FCCD5D7" w:rsidRDefault="00B20B81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</w:tcPr>
          <w:p w14:paraId="4DA1BEC9" w14:textId="77777777" w:rsidR="00B20B81" w:rsidRPr="007509C7" w:rsidRDefault="00B20B81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51210BE6" w14:textId="54729FCE" w:rsidR="00B20B81" w:rsidRPr="003E33DC" w:rsidRDefault="00B20B81" w:rsidP="005524BA">
            <w:pPr>
              <w:jc w:val="center"/>
              <w:rPr>
                <w:rFonts w:ascii="Aptos" w:eastAsia="Aptos" w:hAnsi="Aptos"/>
                <w:sz w:val="20"/>
                <w:szCs w:val="20"/>
                <w:lang w:val="en-GB"/>
              </w:rPr>
            </w:pPr>
          </w:p>
        </w:tc>
      </w:tr>
      <w:tr w:rsidR="00B20B81" w14:paraId="43F7E257" w14:textId="77777777" w:rsidTr="0410876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83623B9" w14:textId="2C4E02B3" w:rsidR="00B20B81" w:rsidRPr="002751A2" w:rsidRDefault="00B20B81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</w:tcPr>
          <w:p w14:paraId="00055E95" w14:textId="77777777" w:rsidR="00B20B81" w:rsidRPr="007509C7" w:rsidRDefault="00B20B81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690A1C98" w14:textId="5602E446" w:rsidR="00B20B81" w:rsidRPr="007509C7" w:rsidRDefault="00B20B81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B20B81" w14:paraId="6E34CBE1" w14:textId="77777777" w:rsidTr="0410876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795AA73" w14:textId="77474E13" w:rsidR="00B20B81" w:rsidRDefault="00B20B81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</w:tcPr>
          <w:p w14:paraId="53B8DA63" w14:textId="77777777" w:rsidR="00B20B81" w:rsidRPr="007509C7" w:rsidRDefault="00B20B81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59EF548" w14:textId="50EC3A83" w:rsidR="00B20B81" w:rsidRPr="0027790F" w:rsidRDefault="00B20B81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B20B81" w14:paraId="5B816F0C" w14:textId="77777777" w:rsidTr="0410876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BF247C" w14:textId="7824F67E" w:rsidR="00B20B81" w:rsidRPr="002751A2" w:rsidRDefault="00B20B81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</w:tcPr>
          <w:p w14:paraId="43E78E93" w14:textId="77777777" w:rsidR="00B20B81" w:rsidRPr="007509C7" w:rsidRDefault="00B20B81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25557BF7" w14:textId="77898BE2" w:rsidR="00B20B81" w:rsidRPr="007509C7" w:rsidRDefault="00B20B81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1B4FB3C9" w14:textId="77777777" w:rsidTr="000244FB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5A404F" w14:textId="0778C3B8" w:rsidR="0027790F" w:rsidRPr="00B92FEE" w:rsidRDefault="054EAF21" w:rsidP="7A6A70CF">
            <w:pPr>
              <w:rPr>
                <w:rFonts w:ascii="Aptos" w:eastAsia="Aptos" w:hAnsi="Aptos" w:cs="Aptos"/>
                <w:lang w:val="nb-NO"/>
              </w:rPr>
            </w:pPr>
            <w:r w:rsidRPr="00B92FE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  <w:r w:rsidR="509F846D" w:rsidRPr="7A6A70CF">
              <w:rPr>
                <w:rFonts w:ascii="Aptos" w:eastAsia="Aptos" w:hAnsi="Aptos" w:cs="Aptos"/>
                <w:lang w:val="nb-NO"/>
              </w:rPr>
              <w:t>Campus video og oppgaver “Misvisende diagrammer”</w:t>
            </w:r>
          </w:p>
          <w:p w14:paraId="08594E95" w14:textId="0A691B1C" w:rsidR="0027790F" w:rsidRPr="00B92F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25215" w14:textId="58865AB6" w:rsidR="0027790F" w:rsidRPr="00867EEE" w:rsidRDefault="509F846D" w:rsidP="7A6A70CF">
            <w:pPr>
              <w:rPr>
                <w:rFonts w:ascii="Aptos" w:eastAsia="Aptos" w:hAnsi="Aptos" w:cs="Aptos"/>
                <w:lang w:val="nb-NO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Fortsette 1.16 og 1.17</w:t>
            </w:r>
          </w:p>
          <w:p w14:paraId="14E3C40C" w14:textId="5247E226" w:rsidR="0027790F" w:rsidRPr="00867EEE" w:rsidRDefault="509F846D" w:rsidP="7A6A70CF">
            <w:pPr>
              <w:rPr>
                <w:rFonts w:ascii="Aptos" w:eastAsia="Aptos" w:hAnsi="Aptos" w:cs="Aptos"/>
                <w:lang w:val="nb-NO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Deretter unibok 1.18, 1.19</w:t>
            </w:r>
          </w:p>
          <w:p w14:paraId="652866F8" w14:textId="3C5F7B38" w:rsidR="0027790F" w:rsidRPr="00867EEE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</w:tc>
      </w:tr>
      <w:tr w:rsidR="0027790F" w:rsidRPr="00211EF3" w14:paraId="7CEB3769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48B6BA9A" w:rsidR="0027790F" w:rsidRPr="00B92FEE" w:rsidRDefault="079AEB58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B92FE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Jobb 10 min med plakat. Er tabellen din oppdatert med to målinger ifra uke 38?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8310CD" w14:textId="7B77AB45" w:rsidR="0027790F" w:rsidRPr="00B92FEE" w:rsidRDefault="079AEB58" w:rsidP="7A6A70CF">
            <w:pPr>
              <w:rPr>
                <w:rFonts w:ascii="Aptos" w:eastAsia="Aptos" w:hAnsi="Aptos" w:cs="Aptos"/>
                <w:lang w:val="nb-NO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Lese + oppgaver: s. 23-28</w:t>
            </w:r>
          </w:p>
          <w:p w14:paraId="47B20F21" w14:textId="4174E950" w:rsidR="0027790F" w:rsidRPr="00B92FEE" w:rsidRDefault="079AEB58" w:rsidP="7A6A70CF">
            <w:pPr>
              <w:rPr>
                <w:rFonts w:ascii="Aptos" w:eastAsia="Aptos" w:hAnsi="Aptos" w:cs="Aptos"/>
                <w:lang w:val="nb-NO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Måle og notere karse labb</w:t>
            </w:r>
          </w:p>
          <w:p w14:paraId="3B95CD21" w14:textId="1BDD6831" w:rsidR="0027790F" w:rsidRPr="00B92FEE" w:rsidRDefault="0027790F" w:rsidP="005524B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:rsidRPr="00241E0A" w14:paraId="6172F44A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5232296D" w:rsidR="0027790F" w:rsidRPr="00211EF3" w:rsidRDefault="5D825962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proofErr w:type="spellStart"/>
            <w:r w:rsidRPr="00211EF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Fortsettelse</w:t>
            </w:r>
            <w:proofErr w:type="spellEnd"/>
            <w:r w:rsidRPr="00211EF3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om makt og val. </w:t>
            </w:r>
          </w:p>
        </w:tc>
      </w:tr>
      <w:tr w:rsidR="0027790F" w14:paraId="5A84C0EA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00DBFE1D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4D62E519" w:rsidR="00B22F5F" w:rsidRPr="00867EEE" w:rsidRDefault="1FE77B02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4108765">
              <w:rPr>
                <w:rFonts w:ascii="Aptos" w:eastAsia="Calibri" w:hAnsi="Aptos" w:cstheme="minorBidi"/>
                <w:sz w:val="18"/>
                <w:szCs w:val="18"/>
              </w:rPr>
              <w:t xml:space="preserve">Me fortsett med oppgåva og ferdig stiller den. </w:t>
            </w:r>
          </w:p>
        </w:tc>
      </w:tr>
      <w:tr w:rsidR="0027790F" w14:paraId="65B3A607" w14:textId="77777777" w:rsidTr="04B5F52F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12B04A99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04B5F52F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35A951" w14:textId="1AD4F536" w:rsidR="0F13216D" w:rsidRPr="00B92FEE" w:rsidRDefault="73A80AF9" w:rsidP="62FC5200">
            <w:pPr>
              <w:rPr>
                <w:rFonts w:ascii="Calibri" w:eastAsia="Calibri" w:hAnsi="Calibri" w:cs="Calibri"/>
                <w:color w:val="262626" w:themeColor="text1" w:themeTint="D9"/>
                <w:sz w:val="18"/>
                <w:szCs w:val="18"/>
              </w:rPr>
            </w:pPr>
            <w:r w:rsidRPr="00B92FEE">
              <w:rPr>
                <w:rFonts w:ascii="Calibri" w:eastAsia="Calibri" w:hAnsi="Calibri" w:cs="Calibri"/>
                <w:color w:val="262626" w:themeColor="text1" w:themeTint="D9"/>
                <w:sz w:val="18"/>
                <w:szCs w:val="18"/>
              </w:rPr>
              <w:t>Bruk internett og finn ut korleis me bakar gode grovbrød. (Treng ikkje skrive ned)</w:t>
            </w:r>
          </w:p>
          <w:p w14:paraId="64772548" w14:textId="114707EE" w:rsidR="0027790F" w:rsidRPr="004F4520" w:rsidRDefault="22B2B93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  <w:r w:rsidRPr="62FC520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498C2" w14:textId="16078AC2" w:rsidR="25A55BBA" w:rsidRDefault="25A55BBA" w:rsidP="795E0F51">
            <w:pPr>
              <w:rPr>
                <w:rFonts w:ascii="Calibri" w:eastAsia="Calibri" w:hAnsi="Calibri" w:cs="Calibri"/>
                <w:color w:val="0563C1"/>
                <w:sz w:val="18"/>
                <w:szCs w:val="18"/>
              </w:rPr>
            </w:pPr>
            <w:r w:rsidRPr="795E0F51">
              <w:rPr>
                <w:rStyle w:val="Hyperlink"/>
                <w:rFonts w:ascii="Calibri" w:eastAsia="Calibri" w:hAnsi="Calibri" w:cs="Calibri"/>
                <w:sz w:val="18"/>
                <w:szCs w:val="18"/>
                <w:lang w:val="nb-NO"/>
              </w:rPr>
              <w:t>Nudelsuppe</w:t>
            </w:r>
          </w:p>
          <w:p w14:paraId="4157476D" w14:textId="0DB15ACD" w:rsidR="25A55BBA" w:rsidRDefault="25A55BBA" w:rsidP="795E0F51">
            <w:pPr>
              <w:rPr>
                <w:rFonts w:ascii="Calibri" w:eastAsia="Calibri" w:hAnsi="Calibri" w:cs="Calibri"/>
                <w:color w:val="0563C1"/>
                <w:sz w:val="18"/>
                <w:szCs w:val="18"/>
              </w:rPr>
            </w:pPr>
            <w:r w:rsidRPr="795E0F51">
              <w:rPr>
                <w:rStyle w:val="Hyperlink"/>
                <w:rFonts w:ascii="Calibri" w:eastAsia="Calibri" w:hAnsi="Calibri" w:cs="Calibri"/>
                <w:sz w:val="18"/>
                <w:szCs w:val="18"/>
                <w:lang w:val="nb-NO"/>
              </w:rPr>
              <w:t>Søt grunndeig</w:t>
            </w:r>
          </w:p>
          <w:p w14:paraId="41BE21D0" w14:textId="29076CAE" w:rsidR="25A55BBA" w:rsidRDefault="00846EF5" w:rsidP="795E0F51">
            <w:pPr>
              <w:rPr>
                <w:rFonts w:ascii="Calibri" w:eastAsia="Calibri" w:hAnsi="Calibri" w:cs="Calibri"/>
                <w:sz w:val="18"/>
                <w:szCs w:val="18"/>
              </w:rPr>
            </w:pPr>
            <w:hyperlink r:id="rId11">
              <w:r w:rsidR="25A55BBA" w:rsidRPr="795E0F51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nb-NO"/>
                </w:rPr>
                <w:t>Grovbrød</w:t>
              </w:r>
            </w:hyperlink>
          </w:p>
          <w:p w14:paraId="3F4D2040" w14:textId="4039C3B6" w:rsidR="795E0F51" w:rsidRDefault="795E0F51" w:rsidP="795E0F5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DE1AC4" w14:textId="35315F4D" w:rsidR="0027790F" w:rsidRPr="007509C7" w:rsidRDefault="0027790F" w:rsidP="62FC520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14:paraId="4434DF98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635CE24B" w:rsidR="0027790F" w:rsidRPr="007509C7" w:rsidRDefault="0027790F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Leire, </w:t>
            </w:r>
            <w:proofErr w:type="spellStart"/>
            <w:proofErr w:type="gramStart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me</w:t>
            </w:r>
            <w:proofErr w:type="spellEnd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491D91E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lager</w:t>
            </w:r>
            <w:proofErr w:type="gramEnd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ansikt</w:t>
            </w:r>
            <w:r w:rsidR="39B96B39"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på keramikkrommet.</w:t>
            </w:r>
          </w:p>
        </w:tc>
      </w:tr>
      <w:tr w:rsidR="0027790F" w14:paraId="7F7A526A" w14:textId="77777777" w:rsidTr="04B5F52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7A461ABA" w:rsidR="0027790F" w:rsidRPr="00241E0A" w:rsidRDefault="00530FAB" w:rsidP="352F049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Spør foreld</w:t>
            </w:r>
            <w:r w:rsidR="00855D53">
              <w:rPr>
                <w:rFonts w:ascii="Aptos" w:eastAsia="Calibri" w:hAnsi="Aptos" w:cstheme="minorBidi"/>
                <w:sz w:val="18"/>
                <w:szCs w:val="18"/>
              </w:rPr>
              <w:t>r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e eller besteforeldre om informasjon du ikkje hugsar sjølv, som for eksempel kor </w:t>
            </w:r>
            <w:r w:rsidR="006C36F0">
              <w:rPr>
                <w:rFonts w:ascii="Aptos" w:eastAsia="Calibri" w:hAnsi="Aptos" w:cstheme="minorBidi"/>
                <w:sz w:val="18"/>
                <w:szCs w:val="18"/>
              </w:rPr>
              <w:t xml:space="preserve">dine oldeforeldre, besteforeldre kjem frå og kva språk/dialekt dei snakka. Fyll den nye infoen inn på språktreet ditt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32FF4462" w:rsidR="00F1082F" w:rsidRPr="00DF20BF" w:rsidRDefault="00B156AB" w:rsidP="5E0CFAE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Jobb med språktreet. Dersom du er ferdig skriv du ein </w:t>
            </w:r>
            <w:r w:rsidR="00D90FA0">
              <w:rPr>
                <w:rFonts w:ascii="Aptos" w:eastAsia="Calibri" w:hAnsi="Aptos" w:cstheme="minorBidi"/>
                <w:sz w:val="18"/>
                <w:szCs w:val="18"/>
              </w:rPr>
              <w:t xml:space="preserve">tekst om di språkhistorie basert på intervjuet du gjorde tidlegare og språktreet du har laga. </w:t>
            </w:r>
            <w:r w:rsidR="004E224E">
              <w:rPr>
                <w:rFonts w:ascii="Aptos" w:eastAsia="Calibri" w:hAnsi="Aptos" w:cstheme="minorBidi"/>
                <w:sz w:val="18"/>
                <w:szCs w:val="18"/>
              </w:rPr>
              <w:t>Teksten skal leverast på Teams. Der leverer du også språktreet ditt</w:t>
            </w:r>
            <w:r w:rsidR="00B64260">
              <w:rPr>
                <w:rFonts w:ascii="Aptos" w:eastAsia="Calibri" w:hAnsi="Aptos" w:cstheme="minorBidi"/>
                <w:sz w:val="18"/>
                <w:szCs w:val="18"/>
              </w:rPr>
              <w:t xml:space="preserve"> dersom du har</w:t>
            </w:r>
            <w:r w:rsidR="00340C58">
              <w:rPr>
                <w:rFonts w:ascii="Aptos" w:eastAsia="Calibri" w:hAnsi="Aptos" w:cstheme="minorBidi"/>
                <w:sz w:val="18"/>
                <w:szCs w:val="18"/>
              </w:rPr>
              <w:t xml:space="preserve"> laga det digitalt. 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55E78C15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F406E07" w:rsidR="1AE48994" w:rsidRPr="004B70A9" w:rsidRDefault="3B259650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 w:rsidRPr="4525462B">
              <w:rPr>
                <w:rFonts w:ascii="Aptos" w:eastAsia="Calibri" w:hAnsi="Aptos" w:cstheme="minorBidi"/>
                <w:sz w:val="18"/>
                <w:szCs w:val="18"/>
              </w:rPr>
              <w:t>Fortsettelse</w:t>
            </w:r>
            <w:proofErr w:type="spellEnd"/>
            <w:r w:rsidRPr="4525462B">
              <w:rPr>
                <w:rFonts w:ascii="Aptos" w:eastAsia="Calibri" w:hAnsi="Aptos" w:cstheme="minorBidi"/>
                <w:sz w:val="18"/>
                <w:szCs w:val="18"/>
              </w:rPr>
              <w:t xml:space="preserve"> om makt i samfunnet</w:t>
            </w:r>
          </w:p>
        </w:tc>
      </w:tr>
      <w:tr w:rsidR="1AE48994" w14:paraId="0F7CDBDD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F4E46E9" w:rsidR="00D524A6" w:rsidRPr="004B70A9" w:rsidRDefault="00D524A6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Ver klar til å presentere språktreet ditt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39109721" w:rsidR="1AE48994" w:rsidRPr="004B70A9" w:rsidRDefault="00B52114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De blir delt i </w:t>
            </w:r>
            <w:r w:rsidR="00C605C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grupper: p</w:t>
            </w:r>
            <w:r w:rsidR="00BE5CA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resenter språktreet ditt i gruppa di</w:t>
            </w:r>
            <w:r w:rsidR="00C605C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. Dei som lyttar skal </w:t>
            </w:r>
            <w:r w:rsidR="00A36B6F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følgje med og fylle ut </w:t>
            </w:r>
            <w:r w:rsidR="00B27865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eit vurderings</w:t>
            </w:r>
            <w:r w:rsidR="00A36B6F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skjema</w:t>
            </w:r>
            <w:r w:rsidR="00636C5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. Skjema skal de levere til </w:t>
            </w:r>
            <w:r w:rsidR="008445D2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lærar etterpå. </w:t>
            </w:r>
          </w:p>
        </w:tc>
      </w:tr>
      <w:tr w:rsidR="1AE48994" w:rsidRPr="00216B0F" w14:paraId="7F10FD05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497F1CC3" w:rsidR="00337D26" w:rsidRPr="004B70A9" w:rsidRDefault="00001B9E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11EF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Browse the internet for information about future foods</w:t>
            </w:r>
            <w:r w:rsidR="00F76684" w:rsidRPr="00211EF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. </w:t>
            </w:r>
            <w:r w:rsidR="00F76684">
              <w:rPr>
                <w:rFonts w:ascii="Aptos" w:eastAsia="Calibri" w:hAnsi="Aptos" w:cstheme="minorBidi"/>
                <w:sz w:val="18"/>
                <w:szCs w:val="18"/>
              </w:rPr>
              <w:t xml:space="preserve">Take notes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F83D5" w14:textId="77777777" w:rsidR="1AE48994" w:rsidRDefault="002B1989" w:rsidP="79ABFED0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ortsett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med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presentasjon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norsk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dersom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de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ikkje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er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erdige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.</w:t>
            </w:r>
          </w:p>
          <w:p w14:paraId="0A890558" w14:textId="262D51DA" w:rsidR="007D66B6" w:rsidRPr="004B70A9" w:rsidRDefault="00B877EF" w:rsidP="79ABFED0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Start writing your </w:t>
            </w:r>
            <w:r w:rsidR="00001B9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article about future foods.</w:t>
            </w:r>
          </w:p>
        </w:tc>
      </w:tr>
      <w:tr w:rsidR="1AE48994" w:rsidRPr="00211EF3" w14:paraId="2296F6C3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5B0B84CC" w:rsidR="1AE48994" w:rsidRPr="004B70A9" w:rsidRDefault="174A93AF" w:rsidP="3D85465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7A6A70C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Campus tildeling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2BEFF8" w14:textId="3BE73249" w:rsidR="1AE48994" w:rsidRPr="004B70A9" w:rsidRDefault="174A93AF" w:rsidP="7A6A70CF">
            <w:pPr>
              <w:rPr>
                <w:rFonts w:ascii="Aptos" w:eastAsia="Aptos" w:hAnsi="Aptos" w:cs="Aptos"/>
                <w:lang w:val="nb-NO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Lese og tolke diagram</w:t>
            </w:r>
          </w:p>
          <w:p w14:paraId="4872E059" w14:textId="06FABD54" w:rsidR="1AE48994" w:rsidRPr="004B70A9" w:rsidRDefault="174A93AF" w:rsidP="7A6A70CF">
            <w:pPr>
              <w:rPr>
                <w:rFonts w:ascii="Aptos" w:eastAsia="Aptos" w:hAnsi="Aptos" w:cs="Aptos"/>
                <w:lang w:val="nb-NO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Oppgaver 1.20-1.24</w:t>
            </w:r>
          </w:p>
          <w:p w14:paraId="544653E6" w14:textId="707CEA65" w:rsidR="1AE48994" w:rsidRPr="004B70A9" w:rsidRDefault="1AE48994" w:rsidP="5E0CFAE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476AC15C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776F96B" w:rsidR="1AE48994" w:rsidRPr="004B70A9" w:rsidRDefault="4FF5787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7A6A70CF">
              <w:rPr>
                <w:rFonts w:ascii="Aptos" w:eastAsia="Calibri" w:hAnsi="Aptos" w:cstheme="minorBidi"/>
                <w:sz w:val="18"/>
                <w:szCs w:val="18"/>
              </w:rPr>
              <w:t xml:space="preserve">Undersøk </w:t>
            </w:r>
            <w:hyperlink r:id="rId12">
              <w:r w:rsidRPr="7A6A70CF">
                <w:rPr>
                  <w:rStyle w:val="Hyperlink"/>
                  <w:rFonts w:ascii="Aptos" w:eastAsia="Calibri" w:hAnsi="Aptos" w:cstheme="minorBidi"/>
                  <w:sz w:val="18"/>
                  <w:szCs w:val="18"/>
                </w:rPr>
                <w:t>Blokkprogrammering</w:t>
              </w:r>
            </w:hyperlink>
            <w:r w:rsidRPr="7A6A70CF">
              <w:rPr>
                <w:rFonts w:ascii="Aptos" w:eastAsia="Calibri" w:hAnsi="Aptos" w:cstheme="minorBidi"/>
                <w:sz w:val="18"/>
                <w:szCs w:val="18"/>
              </w:rPr>
              <w:t xml:space="preserve">  5</w:t>
            </w:r>
            <w:r w:rsidR="7E5A4B78" w:rsidRPr="7A6A70CF">
              <w:rPr>
                <w:rFonts w:ascii="Aptos" w:eastAsia="Calibri" w:hAnsi="Aptos" w:cstheme="minorBidi"/>
                <w:sz w:val="18"/>
                <w:szCs w:val="18"/>
              </w:rPr>
              <w:t xml:space="preserve"> – 10 min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8B65AF3" w14:textId="4E4CA314" w:rsidR="1AE48994" w:rsidRPr="004B70A9" w:rsidRDefault="4A627406" w:rsidP="7A6A70CF">
            <w:pPr>
              <w:rPr>
                <w:rFonts w:ascii="Aptos" w:eastAsia="Aptos" w:hAnsi="Aptos" w:cs="Aptos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Del 1: Programmering</w:t>
            </w:r>
          </w:p>
          <w:p w14:paraId="1E38D81B" w14:textId="69EB4CBA" w:rsidR="1AE48994" w:rsidRPr="004B70A9" w:rsidRDefault="4A627406" w:rsidP="7A6A70CF">
            <w:pPr>
              <w:rPr>
                <w:rFonts w:ascii="Aptos" w:eastAsia="Aptos" w:hAnsi="Aptos" w:cs="Aptos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Pause består i å gå til labb</w:t>
            </w:r>
          </w:p>
          <w:p w14:paraId="0275CEF4" w14:textId="68E9255B" w:rsidR="1AE48994" w:rsidRPr="004B70A9" w:rsidRDefault="4A627406" w:rsidP="7A6A70CF">
            <w:pPr>
              <w:rPr>
                <w:rFonts w:ascii="Aptos" w:eastAsia="Aptos" w:hAnsi="Aptos" w:cs="Aptos"/>
              </w:rPr>
            </w:pPr>
            <w:r w:rsidRPr="7A6A70CF">
              <w:rPr>
                <w:rFonts w:ascii="Aptos" w:eastAsia="Aptos" w:hAnsi="Aptos" w:cs="Aptos"/>
                <w:lang w:val="nb-NO"/>
              </w:rPr>
              <w:t>Del 2: Registrere vekst karse på labb – fylle inn tabell</w:t>
            </w:r>
          </w:p>
          <w:p w14:paraId="484F0EE1" w14:textId="223E6D81" w:rsidR="1AE48994" w:rsidRPr="004B70A9" w:rsidRDefault="1AE48994" w:rsidP="5E0CFAE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14:paraId="221F2E94" w14:textId="77777777" w:rsidTr="55E78C15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AE340C" w14:paraId="7E2513FA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7D939FC3" w:rsidR="00AE340C" w:rsidRPr="00641A53" w:rsidRDefault="00AE340C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3FC6DFE2" w:rsidR="00AE340C" w:rsidRPr="00641A53" w:rsidRDefault="00253072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ulemesseprosjekt.</w:t>
            </w:r>
          </w:p>
        </w:tc>
      </w:tr>
      <w:tr w:rsidR="00AE340C" w14:paraId="272D5C5F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6882F60F" w:rsidR="00AE340C" w:rsidRPr="00641A53" w:rsidRDefault="0E802284" w:rsidP="04B5F52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7677EEE6">
              <w:rPr>
                <w:rFonts w:ascii="Aptos" w:eastAsia="Calibri" w:hAnsi="Aptos" w:cstheme="minorBidi"/>
                <w:sz w:val="18"/>
                <w:szCs w:val="18"/>
              </w:rPr>
              <w:t>Les inn side 22 inn på Flip. Gjer det på teams fransk oppgåver. Gjer ferdig teikneserien din</w:t>
            </w:r>
            <w:r w:rsidR="4DF932D4" w:rsidRPr="7677EEE6">
              <w:rPr>
                <w:rFonts w:ascii="Aptos" w:eastAsia="Calibri" w:hAnsi="Aptos" w:cstheme="minorBidi"/>
                <w:sz w:val="18"/>
                <w:szCs w:val="18"/>
              </w:rPr>
              <w:t xml:space="preserve"> og øv på d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ACC72C" w14:textId="471CC16A" w:rsidR="00AE340C" w:rsidRPr="00641A53" w:rsidRDefault="04FD110F" w:rsidP="55E78C15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41A5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15 min grammatikk </w:t>
            </w:r>
            <w:proofErr w:type="spellStart"/>
            <w:r w:rsidRPr="00641A5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utur</w:t>
            </w:r>
            <w:proofErr w:type="spellEnd"/>
            <w:r w:rsidRPr="00641A5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1A5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roche</w:t>
            </w:r>
            <w:proofErr w:type="spellEnd"/>
          </w:p>
          <w:p w14:paraId="040E5D9C" w14:textId="239FF365" w:rsidR="0336A103" w:rsidRDefault="0336A103" w:rsidP="7677EEE6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7677EEE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Me går i grupper og les teikneseriane til kvarandre. </w:t>
            </w:r>
          </w:p>
          <w:p w14:paraId="0B99629B" w14:textId="72629A16" w:rsidR="00AE340C" w:rsidRPr="00641A53" w:rsidRDefault="00AE340C" w:rsidP="04B5F52F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0AE340C" w14:paraId="304BAB6C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AE340C" w:rsidRPr="4FCCD5D7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BF497CF" w:rsidR="00AE340C" w:rsidRPr="00641A53" w:rsidRDefault="009A4F46" w:rsidP="6FC38BEE">
            <w:pPr>
              <w:rPr>
                <w:sz w:val="18"/>
                <w:szCs w:val="18"/>
              </w:rPr>
            </w:pPr>
            <w:r w:rsidRPr="00641A53">
              <w:rPr>
                <w:rFonts w:ascii="Aptos" w:eastAsiaTheme="minorEastAsia" w:hAnsi="Aptos" w:cstheme="majorBidi"/>
                <w:sz w:val="18"/>
                <w:szCs w:val="18"/>
              </w:rPr>
              <w:t>Teikn ferdig huset ditt. Skriv på kva alle romma heiter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A3477" w14:textId="133E216C" w:rsidR="00AE340C" w:rsidRPr="00641A53" w:rsidRDefault="009A4F46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41A53">
              <w:rPr>
                <w:rFonts w:ascii="Aptos" w:eastAsiaTheme="minorEastAsia" w:hAnsi="Aptos" w:cstheme="majorBidi"/>
                <w:sz w:val="18"/>
                <w:szCs w:val="18"/>
              </w:rPr>
              <w:t>Me skal bruke teikningane av husa dykkar og snakke om kva rom og kva ting de har i heimen. Repetere fargar. Me brukar side 20-21 som modell for samtale.</w:t>
            </w:r>
          </w:p>
        </w:tc>
      </w:tr>
      <w:tr w:rsidR="00AE340C" w:rsidRPr="00216B0F" w14:paraId="622045D0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AE340C" w:rsidRPr="4FCCD5D7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2E96B7E9" w:rsidR="00AE340C" w:rsidRPr="00641A53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1FC7D" w14:textId="326C03D5" w:rsidR="00AE340C" w:rsidRPr="00641A53" w:rsidRDefault="00242C67" w:rsidP="005524BA">
            <w:pPr>
              <w:rPr>
                <w:rFonts w:ascii="Aptos" w:eastAsia="Aptos" w:hAnsi="Aptos"/>
                <w:sz w:val="18"/>
                <w:szCs w:val="18"/>
              </w:rPr>
            </w:pPr>
            <w:proofErr w:type="spellStart"/>
            <w:r>
              <w:rPr>
                <w:rFonts w:ascii="Aptos" w:eastAsia="Aptos" w:hAnsi="Aptos"/>
                <w:sz w:val="18"/>
                <w:szCs w:val="18"/>
              </w:rPr>
              <w:t>Debate</w:t>
            </w:r>
            <w:proofErr w:type="spellEnd"/>
            <w:r>
              <w:rPr>
                <w:rFonts w:ascii="Aptos" w:eastAsia="Aptos" w:hAnsi="Aptos"/>
                <w:sz w:val="18"/>
                <w:szCs w:val="18"/>
              </w:rPr>
              <w:t xml:space="preserve"> – School Uniforms</w:t>
            </w:r>
          </w:p>
        </w:tc>
      </w:tr>
      <w:tr w:rsidR="00AE340C" w:rsidRPr="00211EF3" w14:paraId="0ADDDD8D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AE340C" w:rsidRPr="00136CB0" w:rsidRDefault="00AE340C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05FB6D02" w:rsidR="00AE340C" w:rsidRPr="00641A53" w:rsidRDefault="002B639F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Read</w:t>
            </w:r>
            <w:r w:rsidR="00EE6635"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through</w:t>
            </w:r>
            <w:r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your text to avoid spelling mistakes</w:t>
            </w:r>
            <w:r w:rsidR="00502A76"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r w:rsidR="00DF307B"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in</w:t>
            </w:r>
            <w:r w:rsidR="00502A76"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your article</w:t>
            </w:r>
            <w:r w:rsidR="00DF307B" w:rsidRPr="00641A5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D9FBE" w14:textId="4B7053B0" w:rsidR="00AE340C" w:rsidRPr="00211EF3" w:rsidRDefault="00F76684" w:rsidP="207F6D6E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211EF3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We continue to write on the article about future foods. </w:t>
            </w:r>
          </w:p>
        </w:tc>
      </w:tr>
      <w:tr w:rsidR="00AE340C" w14:paraId="3252273D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AE340C" w:rsidRPr="00136CB0" w:rsidRDefault="00AE340C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030CBD77" w:rsidR="00AE340C" w:rsidRPr="00211EF3" w:rsidRDefault="3B03D28B" w:rsidP="00AE340C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Undersøk </w:t>
            </w:r>
            <w:hyperlink r:id="rId13">
              <w:r w:rsidRPr="00211EF3">
                <w:rPr>
                  <w:rStyle w:val="Hyperlink"/>
                  <w:rFonts w:ascii="Aptos" w:eastAsia="Calibri" w:hAnsi="Aptos" w:cstheme="minorBidi"/>
                  <w:sz w:val="18"/>
                  <w:szCs w:val="18"/>
                  <w:lang w:val="nb-NO"/>
                </w:rPr>
                <w:t>Forskerfabrikken</w:t>
              </w:r>
            </w:hyperlink>
            <w:r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  <w:r w:rsidR="35F64FD5"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i </w:t>
            </w:r>
            <w:r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10</w:t>
            </w:r>
            <w:r w:rsidR="0E1B4272"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– 15 </w:t>
            </w:r>
            <w:r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 – les noe du synes er i</w:t>
            </w:r>
            <w:r w:rsidR="2132E416" w:rsidRPr="00211EF3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nteressant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12577A" w14:textId="74183F88" w:rsidR="00AE340C" w:rsidRPr="00641A53" w:rsidRDefault="25FD58BE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proofErr w:type="spellStart"/>
            <w:r w:rsidRPr="7A6A70C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Lesing</w:t>
            </w:r>
            <w:proofErr w:type="spellEnd"/>
            <w:r w:rsidRPr="7A6A70C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7A6A70C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i</w:t>
            </w:r>
            <w:proofErr w:type="spellEnd"/>
            <w:r w:rsidRPr="7A6A70C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7A6A70C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naturfag</w:t>
            </w:r>
            <w:proofErr w:type="spellEnd"/>
          </w:p>
        </w:tc>
      </w:tr>
      <w:tr w:rsidR="00AE340C" w14:paraId="4F7ABC9D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AE340C" w:rsidRDefault="00AE340C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75920340" w:rsidR="00AE340C" w:rsidRPr="00641A53" w:rsidRDefault="00AE340C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C2691" w14:textId="5C671CE0" w:rsidR="00AE340C" w:rsidRPr="00641A53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00AE340C" w14:paraId="4679ECD1" w14:textId="77777777" w:rsidTr="55E78C1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AE340C" w:rsidRPr="00641A53" w:rsidRDefault="00AE340C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0C26B0" w14:textId="1C643265" w:rsidR="00AE340C" w:rsidRPr="00641A53" w:rsidRDefault="00253072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gjer ferdig fotooppgåva me starta på i førre veke.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Planleggjer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ny tur </w:t>
            </w:r>
            <w:r w:rsidR="00384F48">
              <w:rPr>
                <w:rFonts w:ascii="Aptos" w:eastAsia="Calibri" w:hAnsi="Aptos" w:cstheme="minorBidi"/>
                <w:sz w:val="18"/>
                <w:szCs w:val="18"/>
              </w:rPr>
              <w:t>når den oppgåva er ferdig.</w:t>
            </w: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C07E0"/>
    <w:multiLevelType w:val="hybridMultilevel"/>
    <w:tmpl w:val="B636B7A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CA916"/>
    <w:multiLevelType w:val="hybridMultilevel"/>
    <w:tmpl w:val="3F728AE2"/>
    <w:lvl w:ilvl="0" w:tplc="7B5CE7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EAF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9C2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C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8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264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7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E86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7E93"/>
    <w:multiLevelType w:val="hybridMultilevel"/>
    <w:tmpl w:val="3588E9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AB22EA"/>
    <w:multiLevelType w:val="hybridMultilevel"/>
    <w:tmpl w:val="31865E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3456">
    <w:abstractNumId w:val="17"/>
  </w:num>
  <w:num w:numId="2" w16cid:durableId="1802847463">
    <w:abstractNumId w:val="18"/>
  </w:num>
  <w:num w:numId="3" w16cid:durableId="1170751866">
    <w:abstractNumId w:val="16"/>
  </w:num>
  <w:num w:numId="4" w16cid:durableId="1295793797">
    <w:abstractNumId w:val="11"/>
  </w:num>
  <w:num w:numId="5" w16cid:durableId="586698090">
    <w:abstractNumId w:val="23"/>
  </w:num>
  <w:num w:numId="6" w16cid:durableId="467206719">
    <w:abstractNumId w:val="4"/>
  </w:num>
  <w:num w:numId="7" w16cid:durableId="478615122">
    <w:abstractNumId w:val="3"/>
  </w:num>
  <w:num w:numId="8" w16cid:durableId="671446026">
    <w:abstractNumId w:val="22"/>
  </w:num>
  <w:num w:numId="9" w16cid:durableId="1181969919">
    <w:abstractNumId w:val="9"/>
  </w:num>
  <w:num w:numId="10" w16cid:durableId="1943763403">
    <w:abstractNumId w:val="6"/>
  </w:num>
  <w:num w:numId="11" w16cid:durableId="1584025930">
    <w:abstractNumId w:val="25"/>
  </w:num>
  <w:num w:numId="12" w16cid:durableId="1598709515">
    <w:abstractNumId w:val="19"/>
  </w:num>
  <w:num w:numId="13" w16cid:durableId="776604775">
    <w:abstractNumId w:val="1"/>
  </w:num>
  <w:num w:numId="14" w16cid:durableId="2061856177">
    <w:abstractNumId w:val="20"/>
  </w:num>
  <w:num w:numId="15" w16cid:durableId="1729953993">
    <w:abstractNumId w:val="15"/>
  </w:num>
  <w:num w:numId="16" w16cid:durableId="1128469092">
    <w:abstractNumId w:val="7"/>
  </w:num>
  <w:num w:numId="17" w16cid:durableId="1160580363">
    <w:abstractNumId w:val="10"/>
  </w:num>
  <w:num w:numId="18" w16cid:durableId="387264003">
    <w:abstractNumId w:val="24"/>
  </w:num>
  <w:num w:numId="19" w16cid:durableId="1814902638">
    <w:abstractNumId w:val="13"/>
  </w:num>
  <w:num w:numId="20" w16cid:durableId="1115950832">
    <w:abstractNumId w:val="8"/>
  </w:num>
  <w:num w:numId="21" w16cid:durableId="293410437">
    <w:abstractNumId w:val="0"/>
  </w:num>
  <w:num w:numId="22" w16cid:durableId="1705015968">
    <w:abstractNumId w:val="2"/>
  </w:num>
  <w:num w:numId="23" w16cid:durableId="1548878339">
    <w:abstractNumId w:val="21"/>
  </w:num>
  <w:num w:numId="24" w16cid:durableId="1411152898">
    <w:abstractNumId w:val="5"/>
  </w:num>
  <w:num w:numId="25" w16cid:durableId="1181045997">
    <w:abstractNumId w:val="14"/>
  </w:num>
  <w:num w:numId="26" w16cid:durableId="205025945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1B9E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4FB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013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2A3E"/>
    <w:rsid w:val="000732C0"/>
    <w:rsid w:val="00074E7B"/>
    <w:rsid w:val="0007575A"/>
    <w:rsid w:val="0007606B"/>
    <w:rsid w:val="00076C9B"/>
    <w:rsid w:val="00077266"/>
    <w:rsid w:val="000773B2"/>
    <w:rsid w:val="00077F4E"/>
    <w:rsid w:val="0008071D"/>
    <w:rsid w:val="00081516"/>
    <w:rsid w:val="00082897"/>
    <w:rsid w:val="000829A6"/>
    <w:rsid w:val="00085354"/>
    <w:rsid w:val="00085F13"/>
    <w:rsid w:val="00085F99"/>
    <w:rsid w:val="00086552"/>
    <w:rsid w:val="00086CF0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9A9"/>
    <w:rsid w:val="000973EC"/>
    <w:rsid w:val="0009769A"/>
    <w:rsid w:val="000A2D32"/>
    <w:rsid w:val="000A34BC"/>
    <w:rsid w:val="000A3981"/>
    <w:rsid w:val="000A4ABE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B7C2B"/>
    <w:rsid w:val="000C09A7"/>
    <w:rsid w:val="000C0CBE"/>
    <w:rsid w:val="000C1EAD"/>
    <w:rsid w:val="000C2B55"/>
    <w:rsid w:val="000C31B8"/>
    <w:rsid w:val="000C3E18"/>
    <w:rsid w:val="000C450E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6078"/>
    <w:rsid w:val="000E0AC5"/>
    <w:rsid w:val="000E0DF1"/>
    <w:rsid w:val="000E1044"/>
    <w:rsid w:val="000E1616"/>
    <w:rsid w:val="000E2057"/>
    <w:rsid w:val="000E27BC"/>
    <w:rsid w:val="000E3FDA"/>
    <w:rsid w:val="000E5483"/>
    <w:rsid w:val="000E613D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287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2F76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02B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1EF3"/>
    <w:rsid w:val="002129C5"/>
    <w:rsid w:val="00214276"/>
    <w:rsid w:val="00215E11"/>
    <w:rsid w:val="00216935"/>
    <w:rsid w:val="00216B0F"/>
    <w:rsid w:val="0021778C"/>
    <w:rsid w:val="00217DCB"/>
    <w:rsid w:val="00220D7C"/>
    <w:rsid w:val="00221633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2C67"/>
    <w:rsid w:val="00243EF6"/>
    <w:rsid w:val="0024525C"/>
    <w:rsid w:val="002462BC"/>
    <w:rsid w:val="002462D2"/>
    <w:rsid w:val="002468A9"/>
    <w:rsid w:val="002510EA"/>
    <w:rsid w:val="00252E61"/>
    <w:rsid w:val="00253004"/>
    <w:rsid w:val="00253072"/>
    <w:rsid w:val="002530AD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168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989"/>
    <w:rsid w:val="002B1D5F"/>
    <w:rsid w:val="002B32C3"/>
    <w:rsid w:val="002B3C11"/>
    <w:rsid w:val="002B4A3D"/>
    <w:rsid w:val="002B4D52"/>
    <w:rsid w:val="002B5BDC"/>
    <w:rsid w:val="002B639F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1B9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D26"/>
    <w:rsid w:val="00337F44"/>
    <w:rsid w:val="00340C58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7E"/>
    <w:rsid w:val="003835BD"/>
    <w:rsid w:val="00384F48"/>
    <w:rsid w:val="00385F83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0FB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3DC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41F3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224E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2795"/>
    <w:rsid w:val="00502A76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77"/>
    <w:rsid w:val="005173A3"/>
    <w:rsid w:val="00517675"/>
    <w:rsid w:val="0052002B"/>
    <w:rsid w:val="0052113C"/>
    <w:rsid w:val="0052121F"/>
    <w:rsid w:val="00521C0E"/>
    <w:rsid w:val="00521E8C"/>
    <w:rsid w:val="00522417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0FAB"/>
    <w:rsid w:val="00531A94"/>
    <w:rsid w:val="0053498C"/>
    <w:rsid w:val="00534DD5"/>
    <w:rsid w:val="00536023"/>
    <w:rsid w:val="00536259"/>
    <w:rsid w:val="005368B7"/>
    <w:rsid w:val="00537244"/>
    <w:rsid w:val="005374D4"/>
    <w:rsid w:val="005376B2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24BA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324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749"/>
    <w:rsid w:val="005E16B0"/>
    <w:rsid w:val="005E17C1"/>
    <w:rsid w:val="005E2309"/>
    <w:rsid w:val="005E29BB"/>
    <w:rsid w:val="005E30DF"/>
    <w:rsid w:val="005E5812"/>
    <w:rsid w:val="005E5AA0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9C3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6C5E"/>
    <w:rsid w:val="006375F7"/>
    <w:rsid w:val="00637748"/>
    <w:rsid w:val="00637DC4"/>
    <w:rsid w:val="0064025E"/>
    <w:rsid w:val="006408F5"/>
    <w:rsid w:val="006416E1"/>
    <w:rsid w:val="0064170A"/>
    <w:rsid w:val="00641A53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659C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6F0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17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589F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6E2F"/>
    <w:rsid w:val="007370A5"/>
    <w:rsid w:val="00737322"/>
    <w:rsid w:val="00737576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19DF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B7606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47D5"/>
    <w:rsid w:val="007D5093"/>
    <w:rsid w:val="007D5E6B"/>
    <w:rsid w:val="007D6638"/>
    <w:rsid w:val="007D66B6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A5E"/>
    <w:rsid w:val="008020CE"/>
    <w:rsid w:val="008021BE"/>
    <w:rsid w:val="008026FB"/>
    <w:rsid w:val="00802E15"/>
    <w:rsid w:val="00803BCB"/>
    <w:rsid w:val="00804080"/>
    <w:rsid w:val="008042E2"/>
    <w:rsid w:val="008044D1"/>
    <w:rsid w:val="008066BF"/>
    <w:rsid w:val="00806889"/>
    <w:rsid w:val="00810686"/>
    <w:rsid w:val="00812957"/>
    <w:rsid w:val="0081321B"/>
    <w:rsid w:val="00814672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45D2"/>
    <w:rsid w:val="0084501A"/>
    <w:rsid w:val="0084620E"/>
    <w:rsid w:val="00846EF5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5D53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A78"/>
    <w:rsid w:val="00892725"/>
    <w:rsid w:val="00892AC5"/>
    <w:rsid w:val="008939C5"/>
    <w:rsid w:val="0089403C"/>
    <w:rsid w:val="00894F40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29BC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133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14B1"/>
    <w:rsid w:val="00962195"/>
    <w:rsid w:val="00962B12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0F22"/>
    <w:rsid w:val="009A3DCB"/>
    <w:rsid w:val="009A404A"/>
    <w:rsid w:val="009A4610"/>
    <w:rsid w:val="009A4F46"/>
    <w:rsid w:val="009A5A5D"/>
    <w:rsid w:val="009A6AF9"/>
    <w:rsid w:val="009A75C4"/>
    <w:rsid w:val="009A7694"/>
    <w:rsid w:val="009A785B"/>
    <w:rsid w:val="009B16B6"/>
    <w:rsid w:val="009B1AA3"/>
    <w:rsid w:val="009B269A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6B6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4AE4"/>
    <w:rsid w:val="00B0526D"/>
    <w:rsid w:val="00B05986"/>
    <w:rsid w:val="00B0614E"/>
    <w:rsid w:val="00B06296"/>
    <w:rsid w:val="00B0778B"/>
    <w:rsid w:val="00B07B48"/>
    <w:rsid w:val="00B12640"/>
    <w:rsid w:val="00B138E7"/>
    <w:rsid w:val="00B13BCE"/>
    <w:rsid w:val="00B13CC4"/>
    <w:rsid w:val="00B14029"/>
    <w:rsid w:val="00B1470C"/>
    <w:rsid w:val="00B156AB"/>
    <w:rsid w:val="00B15E54"/>
    <w:rsid w:val="00B15E73"/>
    <w:rsid w:val="00B16201"/>
    <w:rsid w:val="00B175F5"/>
    <w:rsid w:val="00B17D85"/>
    <w:rsid w:val="00B20B81"/>
    <w:rsid w:val="00B20D67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27865"/>
    <w:rsid w:val="00B3089D"/>
    <w:rsid w:val="00B31711"/>
    <w:rsid w:val="00B31DAD"/>
    <w:rsid w:val="00B3210A"/>
    <w:rsid w:val="00B3466A"/>
    <w:rsid w:val="00B35684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114"/>
    <w:rsid w:val="00B5508E"/>
    <w:rsid w:val="00B5527D"/>
    <w:rsid w:val="00B55F71"/>
    <w:rsid w:val="00B57896"/>
    <w:rsid w:val="00B6125B"/>
    <w:rsid w:val="00B61721"/>
    <w:rsid w:val="00B61FF9"/>
    <w:rsid w:val="00B62761"/>
    <w:rsid w:val="00B62D9D"/>
    <w:rsid w:val="00B64260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877EF"/>
    <w:rsid w:val="00B90C73"/>
    <w:rsid w:val="00B90CC7"/>
    <w:rsid w:val="00B90E8E"/>
    <w:rsid w:val="00B916F4"/>
    <w:rsid w:val="00B917AE"/>
    <w:rsid w:val="00B9257A"/>
    <w:rsid w:val="00B92FEE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67"/>
    <w:rsid w:val="00BE5896"/>
    <w:rsid w:val="00BE5CAE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05CE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1EF2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8A8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0AB"/>
    <w:rsid w:val="00CE0BDC"/>
    <w:rsid w:val="00CE0D2F"/>
    <w:rsid w:val="00CE3BAC"/>
    <w:rsid w:val="00CE5A75"/>
    <w:rsid w:val="00CE5F9B"/>
    <w:rsid w:val="00CE652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99A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732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24A6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69A4"/>
    <w:rsid w:val="00D87F3C"/>
    <w:rsid w:val="00D90524"/>
    <w:rsid w:val="00D90FA0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D3C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3F0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07B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D3E"/>
    <w:rsid w:val="00E00F64"/>
    <w:rsid w:val="00E017AE"/>
    <w:rsid w:val="00E01991"/>
    <w:rsid w:val="00E0276D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3334F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3CF0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CC9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246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3B03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5B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6635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D6C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6684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24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4F1B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C8D"/>
    <w:rsid w:val="00FC50FA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73F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B64FCE"/>
    <w:rsid w:val="01CED61C"/>
    <w:rsid w:val="01D922EB"/>
    <w:rsid w:val="020C4E22"/>
    <w:rsid w:val="0219FF37"/>
    <w:rsid w:val="022AF142"/>
    <w:rsid w:val="02378F2D"/>
    <w:rsid w:val="024FFCAA"/>
    <w:rsid w:val="0260ECA5"/>
    <w:rsid w:val="0281D517"/>
    <w:rsid w:val="028B6055"/>
    <w:rsid w:val="029D315B"/>
    <w:rsid w:val="02BF25E1"/>
    <w:rsid w:val="02EF1B5B"/>
    <w:rsid w:val="02F17C1E"/>
    <w:rsid w:val="0336A103"/>
    <w:rsid w:val="033825EB"/>
    <w:rsid w:val="0345D3BF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108765"/>
    <w:rsid w:val="047AD44E"/>
    <w:rsid w:val="048CF857"/>
    <w:rsid w:val="04B5F52F"/>
    <w:rsid w:val="04C6C90B"/>
    <w:rsid w:val="04FD110F"/>
    <w:rsid w:val="05066230"/>
    <w:rsid w:val="053B00D7"/>
    <w:rsid w:val="053C6894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7F1CBA"/>
    <w:rsid w:val="06C530F9"/>
    <w:rsid w:val="06C96ACD"/>
    <w:rsid w:val="06EBD588"/>
    <w:rsid w:val="06FA1BE8"/>
    <w:rsid w:val="07558CA5"/>
    <w:rsid w:val="07803171"/>
    <w:rsid w:val="0780CAB2"/>
    <w:rsid w:val="07849443"/>
    <w:rsid w:val="078C2F7C"/>
    <w:rsid w:val="079AEB58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BDEC5B"/>
    <w:rsid w:val="0AFABCEA"/>
    <w:rsid w:val="0B5B8349"/>
    <w:rsid w:val="0B66BFBA"/>
    <w:rsid w:val="0B6B8388"/>
    <w:rsid w:val="0BB2972D"/>
    <w:rsid w:val="0BB3A0F9"/>
    <w:rsid w:val="0BB9AC12"/>
    <w:rsid w:val="0BD81792"/>
    <w:rsid w:val="0BE73D69"/>
    <w:rsid w:val="0C15FC8A"/>
    <w:rsid w:val="0C161724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A64F42"/>
    <w:rsid w:val="0DBB3900"/>
    <w:rsid w:val="0DE4F0D3"/>
    <w:rsid w:val="0DFE9B8A"/>
    <w:rsid w:val="0E1A8A2F"/>
    <w:rsid w:val="0E1B4272"/>
    <w:rsid w:val="0E3D2BAC"/>
    <w:rsid w:val="0E6C76BA"/>
    <w:rsid w:val="0E802284"/>
    <w:rsid w:val="0ECDA0F5"/>
    <w:rsid w:val="0ED8B87F"/>
    <w:rsid w:val="0EE0BFD7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AA397"/>
    <w:rsid w:val="130B5934"/>
    <w:rsid w:val="133DAF66"/>
    <w:rsid w:val="1363F6C5"/>
    <w:rsid w:val="137EFBD7"/>
    <w:rsid w:val="139DF646"/>
    <w:rsid w:val="13E20A2A"/>
    <w:rsid w:val="13F93C14"/>
    <w:rsid w:val="144D06EC"/>
    <w:rsid w:val="146303EE"/>
    <w:rsid w:val="14B77B32"/>
    <w:rsid w:val="14C54B27"/>
    <w:rsid w:val="14C82295"/>
    <w:rsid w:val="14D97FC7"/>
    <w:rsid w:val="14FB9129"/>
    <w:rsid w:val="15270B51"/>
    <w:rsid w:val="1536ADCA"/>
    <w:rsid w:val="1553093E"/>
    <w:rsid w:val="1592A520"/>
    <w:rsid w:val="15BBD8EE"/>
    <w:rsid w:val="15BDD6B7"/>
    <w:rsid w:val="15CBC6B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4A93AF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9277D66"/>
    <w:rsid w:val="1932BE63"/>
    <w:rsid w:val="195D96E0"/>
    <w:rsid w:val="199F5A47"/>
    <w:rsid w:val="19A056BB"/>
    <w:rsid w:val="19B2744E"/>
    <w:rsid w:val="19C2C448"/>
    <w:rsid w:val="19CCD738"/>
    <w:rsid w:val="1A1D1B59"/>
    <w:rsid w:val="1A2AC636"/>
    <w:rsid w:val="1A4E3475"/>
    <w:rsid w:val="1A781F7D"/>
    <w:rsid w:val="1A79DEE2"/>
    <w:rsid w:val="1A93F621"/>
    <w:rsid w:val="1AAD7B85"/>
    <w:rsid w:val="1AE48994"/>
    <w:rsid w:val="1B027A4A"/>
    <w:rsid w:val="1B0632BF"/>
    <w:rsid w:val="1B41D200"/>
    <w:rsid w:val="1B5A6CBC"/>
    <w:rsid w:val="1BA2FD14"/>
    <w:rsid w:val="1BD1630D"/>
    <w:rsid w:val="1BDD3ED1"/>
    <w:rsid w:val="1BDE9EDE"/>
    <w:rsid w:val="1C1716E4"/>
    <w:rsid w:val="1CD0D67B"/>
    <w:rsid w:val="1CD38E1F"/>
    <w:rsid w:val="1D0DCA40"/>
    <w:rsid w:val="1D5223B6"/>
    <w:rsid w:val="1D58A1F7"/>
    <w:rsid w:val="1DB3DF45"/>
    <w:rsid w:val="1DFD521F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7B02"/>
    <w:rsid w:val="1FE7B356"/>
    <w:rsid w:val="1FE85231"/>
    <w:rsid w:val="1FF4A4CD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FA8C85"/>
    <w:rsid w:val="21039C4C"/>
    <w:rsid w:val="210BEC8B"/>
    <w:rsid w:val="21293CCF"/>
    <w:rsid w:val="2132E416"/>
    <w:rsid w:val="2136EA3B"/>
    <w:rsid w:val="21638FEF"/>
    <w:rsid w:val="218EB974"/>
    <w:rsid w:val="21D3CD85"/>
    <w:rsid w:val="21E861EF"/>
    <w:rsid w:val="21EA5268"/>
    <w:rsid w:val="220681AF"/>
    <w:rsid w:val="2212D0F8"/>
    <w:rsid w:val="223C81AD"/>
    <w:rsid w:val="22545230"/>
    <w:rsid w:val="225751BB"/>
    <w:rsid w:val="226F56FB"/>
    <w:rsid w:val="22B12785"/>
    <w:rsid w:val="22B2B936"/>
    <w:rsid w:val="22E305AF"/>
    <w:rsid w:val="22E851EC"/>
    <w:rsid w:val="22FC41A3"/>
    <w:rsid w:val="22FDBC7D"/>
    <w:rsid w:val="2312F4A2"/>
    <w:rsid w:val="23316D66"/>
    <w:rsid w:val="233C329F"/>
    <w:rsid w:val="234BC055"/>
    <w:rsid w:val="236CB348"/>
    <w:rsid w:val="2372A94D"/>
    <w:rsid w:val="23761708"/>
    <w:rsid w:val="23A8A1BA"/>
    <w:rsid w:val="23EA8F57"/>
    <w:rsid w:val="240372A3"/>
    <w:rsid w:val="24317C38"/>
    <w:rsid w:val="2431D5FB"/>
    <w:rsid w:val="245EFB30"/>
    <w:rsid w:val="246FE83C"/>
    <w:rsid w:val="24CD3FF4"/>
    <w:rsid w:val="24F79117"/>
    <w:rsid w:val="251BC1AE"/>
    <w:rsid w:val="252C3557"/>
    <w:rsid w:val="254F3EDB"/>
    <w:rsid w:val="2558D740"/>
    <w:rsid w:val="2593C74D"/>
    <w:rsid w:val="25A55BBA"/>
    <w:rsid w:val="25B56013"/>
    <w:rsid w:val="25B64F7D"/>
    <w:rsid w:val="25B971CE"/>
    <w:rsid w:val="25C77679"/>
    <w:rsid w:val="25FD58BE"/>
    <w:rsid w:val="260F0593"/>
    <w:rsid w:val="2648FE9A"/>
    <w:rsid w:val="2679D1BD"/>
    <w:rsid w:val="267D1AA7"/>
    <w:rsid w:val="267F2CD8"/>
    <w:rsid w:val="26A13235"/>
    <w:rsid w:val="26D757AE"/>
    <w:rsid w:val="26E8524D"/>
    <w:rsid w:val="26FEE5AD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DBB955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EDA2B7"/>
    <w:rsid w:val="2B1EBC6C"/>
    <w:rsid w:val="2B21350C"/>
    <w:rsid w:val="2B305D36"/>
    <w:rsid w:val="2B507BF6"/>
    <w:rsid w:val="2BF1F484"/>
    <w:rsid w:val="2BF40D89"/>
    <w:rsid w:val="2C02C100"/>
    <w:rsid w:val="2C08DEF7"/>
    <w:rsid w:val="2C0C1CF8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671107"/>
    <w:rsid w:val="2D6A4009"/>
    <w:rsid w:val="2D774CA5"/>
    <w:rsid w:val="2D7967E5"/>
    <w:rsid w:val="2D7B781E"/>
    <w:rsid w:val="2DB45B8D"/>
    <w:rsid w:val="2DB5DF68"/>
    <w:rsid w:val="2DBE90A5"/>
    <w:rsid w:val="2DC4ADAB"/>
    <w:rsid w:val="2DD0F82E"/>
    <w:rsid w:val="2DE068E5"/>
    <w:rsid w:val="2DF0B684"/>
    <w:rsid w:val="2E10A9E2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586FF8"/>
    <w:rsid w:val="326F6D63"/>
    <w:rsid w:val="32A142B2"/>
    <w:rsid w:val="32BBF737"/>
    <w:rsid w:val="32C334F2"/>
    <w:rsid w:val="32D4F453"/>
    <w:rsid w:val="32DBE6CD"/>
    <w:rsid w:val="32F51F4B"/>
    <w:rsid w:val="32F6806B"/>
    <w:rsid w:val="330E9573"/>
    <w:rsid w:val="33446875"/>
    <w:rsid w:val="33449CBD"/>
    <w:rsid w:val="334F4E6E"/>
    <w:rsid w:val="336F4BD6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DE7D8"/>
    <w:rsid w:val="35A3486D"/>
    <w:rsid w:val="35A98E12"/>
    <w:rsid w:val="35C70EE6"/>
    <w:rsid w:val="35E1CC62"/>
    <w:rsid w:val="35F0642A"/>
    <w:rsid w:val="35F64FD5"/>
    <w:rsid w:val="35F964C3"/>
    <w:rsid w:val="36198656"/>
    <w:rsid w:val="362A5199"/>
    <w:rsid w:val="364E3D33"/>
    <w:rsid w:val="3651CF65"/>
    <w:rsid w:val="365FF451"/>
    <w:rsid w:val="367A6575"/>
    <w:rsid w:val="368A4859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F443AB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908489"/>
    <w:rsid w:val="3AAAED80"/>
    <w:rsid w:val="3AF02800"/>
    <w:rsid w:val="3B03D28B"/>
    <w:rsid w:val="3B092E9E"/>
    <w:rsid w:val="3B25965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CF35D5"/>
    <w:rsid w:val="3CD02871"/>
    <w:rsid w:val="3CD9F7EF"/>
    <w:rsid w:val="3CE1DE83"/>
    <w:rsid w:val="3D27AF2F"/>
    <w:rsid w:val="3D5DECDD"/>
    <w:rsid w:val="3D85465A"/>
    <w:rsid w:val="3DA3AD48"/>
    <w:rsid w:val="3DAD1985"/>
    <w:rsid w:val="3DC8C325"/>
    <w:rsid w:val="3DED6748"/>
    <w:rsid w:val="3E42FBB9"/>
    <w:rsid w:val="3E7BA43F"/>
    <w:rsid w:val="3E7F4CC2"/>
    <w:rsid w:val="3E957943"/>
    <w:rsid w:val="3EA7FB40"/>
    <w:rsid w:val="3EC85C7A"/>
    <w:rsid w:val="3ECFCFFD"/>
    <w:rsid w:val="3ED3E3EA"/>
    <w:rsid w:val="3F20647A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A2F68"/>
    <w:rsid w:val="40DB4E0A"/>
    <w:rsid w:val="40F6D0EE"/>
    <w:rsid w:val="41061470"/>
    <w:rsid w:val="411F09E7"/>
    <w:rsid w:val="415A4000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3CE35"/>
    <w:rsid w:val="433F93DC"/>
    <w:rsid w:val="435F0C72"/>
    <w:rsid w:val="436661D9"/>
    <w:rsid w:val="43800AC8"/>
    <w:rsid w:val="43B54F81"/>
    <w:rsid w:val="43B9807B"/>
    <w:rsid w:val="43BF1F9C"/>
    <w:rsid w:val="43C91BB6"/>
    <w:rsid w:val="440A5277"/>
    <w:rsid w:val="441A3B03"/>
    <w:rsid w:val="44381E2F"/>
    <w:rsid w:val="446691F2"/>
    <w:rsid w:val="44787468"/>
    <w:rsid w:val="44B563AD"/>
    <w:rsid w:val="44ECC262"/>
    <w:rsid w:val="45220FB0"/>
    <w:rsid w:val="4525462B"/>
    <w:rsid w:val="45781E6C"/>
    <w:rsid w:val="4579A82B"/>
    <w:rsid w:val="45BFE150"/>
    <w:rsid w:val="45D2B8C6"/>
    <w:rsid w:val="45DE17B6"/>
    <w:rsid w:val="45E07103"/>
    <w:rsid w:val="45FE7341"/>
    <w:rsid w:val="46603044"/>
    <w:rsid w:val="468A450A"/>
    <w:rsid w:val="468D0BC0"/>
    <w:rsid w:val="4693DA8F"/>
    <w:rsid w:val="46C2C445"/>
    <w:rsid w:val="471F9CF4"/>
    <w:rsid w:val="4740D9EA"/>
    <w:rsid w:val="4785585C"/>
    <w:rsid w:val="478B3D24"/>
    <w:rsid w:val="479C64A7"/>
    <w:rsid w:val="47AB3AF4"/>
    <w:rsid w:val="47BAC0D7"/>
    <w:rsid w:val="47F05362"/>
    <w:rsid w:val="47F9CA85"/>
    <w:rsid w:val="480E416B"/>
    <w:rsid w:val="482B67EA"/>
    <w:rsid w:val="4838F8DC"/>
    <w:rsid w:val="48669D32"/>
    <w:rsid w:val="4882E3CB"/>
    <w:rsid w:val="4889714E"/>
    <w:rsid w:val="488F61E4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627406"/>
    <w:rsid w:val="4A9C9AFF"/>
    <w:rsid w:val="4AB466E7"/>
    <w:rsid w:val="4AF6610D"/>
    <w:rsid w:val="4AF98462"/>
    <w:rsid w:val="4AFACC71"/>
    <w:rsid w:val="4B149F47"/>
    <w:rsid w:val="4B42175B"/>
    <w:rsid w:val="4B6461DB"/>
    <w:rsid w:val="4B784E6D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E6F0A6"/>
    <w:rsid w:val="4DEC07A9"/>
    <w:rsid w:val="4DF932D4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57874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9F846D"/>
    <w:rsid w:val="50E18616"/>
    <w:rsid w:val="50E6844C"/>
    <w:rsid w:val="510E43BB"/>
    <w:rsid w:val="51B20DF3"/>
    <w:rsid w:val="51D1929D"/>
    <w:rsid w:val="51E48E2D"/>
    <w:rsid w:val="51E62551"/>
    <w:rsid w:val="520EF32D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9320F9"/>
    <w:rsid w:val="55A6F139"/>
    <w:rsid w:val="55CEF134"/>
    <w:rsid w:val="55E78C15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F270E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33FB00"/>
    <w:rsid w:val="5B5797C7"/>
    <w:rsid w:val="5B6B485B"/>
    <w:rsid w:val="5BE0D492"/>
    <w:rsid w:val="5BF89355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25962"/>
    <w:rsid w:val="5D8EC2C7"/>
    <w:rsid w:val="5DC2821A"/>
    <w:rsid w:val="5DC68F06"/>
    <w:rsid w:val="5DDBD1F5"/>
    <w:rsid w:val="5DE23F2F"/>
    <w:rsid w:val="5DF66C05"/>
    <w:rsid w:val="5E0CFAE4"/>
    <w:rsid w:val="5E343079"/>
    <w:rsid w:val="5E3CB293"/>
    <w:rsid w:val="5E60BC5C"/>
    <w:rsid w:val="5E7686CB"/>
    <w:rsid w:val="5EB1DBA9"/>
    <w:rsid w:val="5EB4BD04"/>
    <w:rsid w:val="5EC7722C"/>
    <w:rsid w:val="5EF67634"/>
    <w:rsid w:val="5F15C31B"/>
    <w:rsid w:val="5F3B6CD7"/>
    <w:rsid w:val="5F3C7B8A"/>
    <w:rsid w:val="5F7B991D"/>
    <w:rsid w:val="5FB6E9B1"/>
    <w:rsid w:val="5FD34A4A"/>
    <w:rsid w:val="5FE286B1"/>
    <w:rsid w:val="5FE65604"/>
    <w:rsid w:val="5FE8E5D4"/>
    <w:rsid w:val="60104618"/>
    <w:rsid w:val="6086CDD6"/>
    <w:rsid w:val="60904B47"/>
    <w:rsid w:val="609AE3F7"/>
    <w:rsid w:val="60A9B144"/>
    <w:rsid w:val="60AC59F8"/>
    <w:rsid w:val="60B06A39"/>
    <w:rsid w:val="60B8C468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A06D66"/>
    <w:rsid w:val="64BE661E"/>
    <w:rsid w:val="64D7BBC7"/>
    <w:rsid w:val="653C3B0F"/>
    <w:rsid w:val="654B6ED0"/>
    <w:rsid w:val="654C83F9"/>
    <w:rsid w:val="65CAC1CC"/>
    <w:rsid w:val="65CBBAB6"/>
    <w:rsid w:val="6606F3E2"/>
    <w:rsid w:val="660FE7AA"/>
    <w:rsid w:val="6611ED58"/>
    <w:rsid w:val="66140D87"/>
    <w:rsid w:val="6633492C"/>
    <w:rsid w:val="663C6F94"/>
    <w:rsid w:val="66446915"/>
    <w:rsid w:val="6647491F"/>
    <w:rsid w:val="666D6EB7"/>
    <w:rsid w:val="66787B9C"/>
    <w:rsid w:val="667A0A54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BD17C"/>
    <w:rsid w:val="68B2FF4F"/>
    <w:rsid w:val="68BB8125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D68E5A"/>
    <w:rsid w:val="6A2AC132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78E314"/>
    <w:rsid w:val="6D89B537"/>
    <w:rsid w:val="6DE635E8"/>
    <w:rsid w:val="6DE7F8DA"/>
    <w:rsid w:val="6DF4294F"/>
    <w:rsid w:val="6DF75C68"/>
    <w:rsid w:val="6E027C77"/>
    <w:rsid w:val="6E3EFCEC"/>
    <w:rsid w:val="6E516B3C"/>
    <w:rsid w:val="6E9579EE"/>
    <w:rsid w:val="6EDEB39F"/>
    <w:rsid w:val="6EE2F8FD"/>
    <w:rsid w:val="6F042036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201967"/>
    <w:rsid w:val="7030B307"/>
    <w:rsid w:val="70355922"/>
    <w:rsid w:val="70523BAD"/>
    <w:rsid w:val="70CAC13A"/>
    <w:rsid w:val="70DA4194"/>
    <w:rsid w:val="7162D2C0"/>
    <w:rsid w:val="71742496"/>
    <w:rsid w:val="718391DE"/>
    <w:rsid w:val="71921556"/>
    <w:rsid w:val="71938AF6"/>
    <w:rsid w:val="71C9DAF6"/>
    <w:rsid w:val="71CC9D3A"/>
    <w:rsid w:val="720D12DC"/>
    <w:rsid w:val="721A89F8"/>
    <w:rsid w:val="72425EF5"/>
    <w:rsid w:val="724ADE1A"/>
    <w:rsid w:val="72781270"/>
    <w:rsid w:val="72926A7C"/>
    <w:rsid w:val="72950D64"/>
    <w:rsid w:val="72ACB2CE"/>
    <w:rsid w:val="72BEEBD3"/>
    <w:rsid w:val="72D2C00F"/>
    <w:rsid w:val="72EA483B"/>
    <w:rsid w:val="731C2F68"/>
    <w:rsid w:val="732B64C4"/>
    <w:rsid w:val="73A80AF9"/>
    <w:rsid w:val="73B91B14"/>
    <w:rsid w:val="73CD4C28"/>
    <w:rsid w:val="73F103FC"/>
    <w:rsid w:val="74289EF7"/>
    <w:rsid w:val="744E2D90"/>
    <w:rsid w:val="7452D050"/>
    <w:rsid w:val="748EA7A4"/>
    <w:rsid w:val="74BA91F5"/>
    <w:rsid w:val="74E7E6EA"/>
    <w:rsid w:val="74EE0F30"/>
    <w:rsid w:val="75067191"/>
    <w:rsid w:val="750E773E"/>
    <w:rsid w:val="752D6F68"/>
    <w:rsid w:val="756A18DD"/>
    <w:rsid w:val="7574C630"/>
    <w:rsid w:val="75903A05"/>
    <w:rsid w:val="7677EEE6"/>
    <w:rsid w:val="767B7B88"/>
    <w:rsid w:val="76AEF8C2"/>
    <w:rsid w:val="76C7B014"/>
    <w:rsid w:val="76DF47ED"/>
    <w:rsid w:val="76E91C4A"/>
    <w:rsid w:val="76FEF40F"/>
    <w:rsid w:val="772B7287"/>
    <w:rsid w:val="773DBD0D"/>
    <w:rsid w:val="7765150B"/>
    <w:rsid w:val="777B3FA3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5E0F51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6A70CF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8DFB6D"/>
    <w:rsid w:val="7B9E6A4A"/>
    <w:rsid w:val="7BC232D0"/>
    <w:rsid w:val="7BC4A977"/>
    <w:rsid w:val="7BC823EF"/>
    <w:rsid w:val="7BFE97BF"/>
    <w:rsid w:val="7C406002"/>
    <w:rsid w:val="7C623C70"/>
    <w:rsid w:val="7C771AA9"/>
    <w:rsid w:val="7C833CF6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E5A4B78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6FEE7B40-D90D-4789-8305-938A9310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rsid w:val="00D71FD8"/>
  </w:style>
  <w:style w:type="character" w:customStyle="1" w:styleId="eop">
    <w:name w:val="eop"/>
    <w:basedOn w:val="DefaultParagraphFon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erfabrikken.no/eksperimen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projects/editor/?tutorial=getStart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opedia.no/nn/oppskrifter/grovbro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1</Words>
  <Characters>4738</Characters>
  <Application>Microsoft Office Word</Application>
  <DocSecurity>4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468</cp:revision>
  <cp:lastPrinted>2024-08-21T03:09:00Z</cp:lastPrinted>
  <dcterms:created xsi:type="dcterms:W3CDTF">2024-08-15T23:00:00Z</dcterms:created>
  <dcterms:modified xsi:type="dcterms:W3CDTF">2025-09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